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1D01B4" w:rsidRDefault="00661624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672270">
        <w:rPr>
          <w:rFonts w:ascii="Times New Roman" w:eastAsia="Times New Roman" w:hAnsi="Times New Roman"/>
          <w:b/>
          <w:sz w:val="24"/>
          <w:szCs w:val="24"/>
          <w:lang w:eastAsia="ko-KR"/>
        </w:rPr>
        <w:t>6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BA3CBE">
        <w:rPr>
          <w:rFonts w:ascii="Times New Roman" w:eastAsia="Times New Roman" w:hAnsi="Times New Roman"/>
          <w:lang w:eastAsia="ko-KR"/>
        </w:rPr>
        <w:t>02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BA3CBE">
        <w:rPr>
          <w:rFonts w:ascii="Times New Roman" w:eastAsia="Times New Roman" w:hAnsi="Times New Roman"/>
          <w:lang w:eastAsia="ko-KR"/>
        </w:rPr>
        <w:t>марта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B281B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С.Д.Асфендиярова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  <w:bookmarkStart w:id="1" w:name="_GoBack"/>
      <w:bookmarkEnd w:id="1"/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760"/>
        <w:gridCol w:w="7229"/>
        <w:gridCol w:w="850"/>
        <w:gridCol w:w="567"/>
        <w:gridCol w:w="1276"/>
        <w:gridCol w:w="1559"/>
      </w:tblGrid>
      <w:tr w:rsidR="007E4BB4" w:rsidRPr="0001004B" w:rsidTr="00A86208">
        <w:trPr>
          <w:trHeight w:val="10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Характеристика препарата с указанием дозир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изм.                    (флакон, амп.,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доза,та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с учетом НДС (тенге)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9B65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микробиологических исследований</w:t>
            </w:r>
          </w:p>
        </w:tc>
      </w:tr>
      <w:tr w:rsidR="007E4BB4" w:rsidRPr="0001004B" w:rsidTr="00A86208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уро декстрозны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Sabouraud Dextrose Agar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уро декстрозный агар  для культивирования дрожжевых и плесневых грибов, а также кислотолюбивых бактерий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</w:tr>
      <w:tr w:rsidR="007E4BB4" w:rsidRPr="0001004B" w:rsidTr="00A86208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ьон Сабуро с глюкозо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bouraud Dextrose Broth (Sabouraud Liquid Medium) Бульон Сабуро с глюкозой  для культивирования дрожжевых и плесневых грибов, а также кислотолюбивых бактерий, флакон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228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ннит-солево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annitol salt agar Маннит-солевой агар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224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ательный ага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utrient Agar Питательный агар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708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ательный бульо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utrient Broth Питательный бульон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5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 Мюллера-Хинто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eller Hinton Agar Агар Мюллера-Хинто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 19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ndo Agar Ага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до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18,00</w:t>
            </w:r>
          </w:p>
        </w:tc>
      </w:tr>
      <w:tr w:rsidR="007E4BB4" w:rsidRPr="0001004B" w:rsidTr="00A86208">
        <w:trPr>
          <w:trHeight w:val="3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ар Чапека-Докса (для гриб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zapek Dox Agar Агар Чапека-Докса (для грибов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</w:tr>
      <w:tr w:rsidR="007E4BB4" w:rsidRPr="0001004B" w:rsidTr="00A86208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льон Чапека-Докса (для грибов), 500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Czapek Dox Broth Бульон Чапека-Докса (для грибов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378,00</w:t>
            </w:r>
          </w:p>
        </w:tc>
      </w:tr>
      <w:tr w:rsidR="007E4BB4" w:rsidRPr="0001004B" w:rsidTr="000A5E20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льмонелла-Шигелла агар (SS агар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lmonella Shigell Agar (SS Agar)  Сальмонелла-Шигелла агар (SS агар)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691,00</w:t>
            </w:r>
          </w:p>
        </w:tc>
      </w:tr>
      <w:tr w:rsidR="007E4BB4" w:rsidRPr="0001004B" w:rsidTr="000A5E20">
        <w:trPr>
          <w:trHeight w:val="3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дкая тиогликолевая сред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Fluid Thioglycollate Medium (U.S.P.)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дкая тиогликолевая среда, фл/ 500г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357,00</w:t>
            </w:r>
          </w:p>
        </w:tc>
      </w:tr>
      <w:tr w:rsidR="007E4BB4" w:rsidRPr="0001004B" w:rsidTr="000A5E20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а агара с феноловым красны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henol Red Agar Base Основа агара с феноловым красным, фл/500г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</w:tr>
      <w:tr w:rsidR="007E4BB4" w:rsidRPr="0001004B" w:rsidTr="00A8620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а бульона с феноловым красны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henol Red Broth Base Основа бульона с феноловым красны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8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чь сухая, очищенна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x bile dried, purified Желчь сухая, очищенная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2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ина 40%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ea 40% Мочевина 40%, Упаковка/10ф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6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а уреазного бульон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ea Broth Base Основа уреазного бульона, фл/500г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76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сидазные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xidase discs Оксидазные диски, Флакон/50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886,00</w:t>
            </w:r>
          </w:p>
        </w:tc>
      </w:tr>
      <w:tr w:rsidR="007E4BB4" w:rsidRPr="0001004B" w:rsidTr="00A86208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оски  с реактивом Ковача (на инд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ovac's reagent strips Полоски  с реактивом Ковача (на индол), Флакон/25 пол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</w:tr>
      <w:tr w:rsidR="007E4BB4" w:rsidRPr="0001004B" w:rsidTr="00A86208">
        <w:trPr>
          <w:trHeight w:val="2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оски с ацетатом свинц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ead Acetate Paper Strips Полоски с ацетатом свинца, Флакон/25 поло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60,00</w:t>
            </w:r>
          </w:p>
        </w:tc>
      </w:tr>
      <w:tr w:rsidR="007E4BB4" w:rsidRPr="0001004B" w:rsidTr="00A86208">
        <w:trPr>
          <w:trHeight w:val="2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ски с оптохином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ptochin Discs Диски с оптохином (для идентификации Streptococcus pneumoniae), Флакон/50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50,00</w:t>
            </w:r>
          </w:p>
        </w:tc>
      </w:tr>
      <w:tr w:rsidR="007E4BB4" w:rsidRPr="0001004B" w:rsidTr="00A86208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юк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т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60,00</w:t>
            </w:r>
          </w:p>
        </w:tc>
      </w:tr>
      <w:tr w:rsidR="007E4BB4" w:rsidRPr="0001004B" w:rsidTr="00A86208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льт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мальтозой для дифференциации и идентификации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</w:tr>
      <w:tr w:rsidR="007E4BB4" w:rsidRPr="0001004B" w:rsidTr="00A86208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ннит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манитом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7E4BB4" w:rsidRPr="0001004B" w:rsidTr="00A86208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льцит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дульцитом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0</w:t>
            </w:r>
          </w:p>
        </w:tc>
      </w:tr>
      <w:tr w:rsidR="007E4BB4" w:rsidRPr="0001004B" w:rsidTr="00A86208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сил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00,00</w:t>
            </w:r>
          </w:p>
        </w:tc>
      </w:tr>
      <w:tr w:rsidR="007E4BB4" w:rsidRPr="0001004B" w:rsidTr="00A86208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мноза дис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ки с рамнозой для дифференциации и идентификации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лакон/25 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00,00</w:t>
            </w:r>
          </w:p>
        </w:tc>
      </w:tr>
      <w:tr w:rsidR="007E4BB4" w:rsidRPr="0001004B" w:rsidTr="00A86208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оксиклав (ac)30 (20/10) мкг, (амоксициллин/ клавулановая кислот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oxyclav (ac)30 (20/10) mcg (amoxycillin/clavulanic acid)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оксиклав (ac)30 (20/10) мкг, (амоксициллин/ клавулановая кислота)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ициллин (amp) 2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icillin  (AMP) 25 mcg Ампициллин (amp) 2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ициллин/сульбактам (a/s) 10/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icillin/sulbactam   (a/s) 10/10 mcg Ампициллин/сульбактам (a/s) 10/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комицин (va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ancomycin (va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анкомицин (va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азолин (c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azolin  (c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азолин (c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тазидим (ca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tazidime (CA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тазидим (ca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триаксон (ctr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triaxone (ci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триаксон (ci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фиксим (cfm) 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fixime  (CFM) 5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ефиксим (cfm) 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икацин(ak) 30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ikacin (ak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икацин(ak) 30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итромицин (e) 15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rythromycin (e) 15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Эритромицин (e) 15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зитромицин(azm) 30 мкг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zithromycin (AZM) 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зитромицин(azm) 30 мкг, 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2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профлоксацин  (cip) 30 мк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iprofloxacin  (CIP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Ципрофлоксацин  (cip) 30 мкг, упак/5карт х 50д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0A5E20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комицин (l) 10 мк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ncomycin (l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Линкомицин (l) 10 мкг, упак/5карт х 50дис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амфеникол  (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hloramphenicol  (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Хлорамфеникол  (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езолид (lz) 3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nezolid (LZ) 3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Линезолид (lz) 3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фотерицин в (ар) 100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mphotericin b (AP) 100U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Амфотерицин в (ар) 100ЕД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юконазол (fl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luconazole (FL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люконазол (fl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отримазол (cc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otrimazole (cc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лотримазол (cc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3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статин (ns) 100Е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ystatin (ns) 100u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истатин (ns) 100ЕД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токоназол (ke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Ketoconazole (ke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етоконазол (ke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A86208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раконазол (it) 10 мк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traconazole (it) 10 mcg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Итраконазол (it) 10 мкг, упак/5карт х 50д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37,00</w:t>
            </w:r>
          </w:p>
        </w:tc>
      </w:tr>
      <w:tr w:rsidR="007E4BB4" w:rsidRPr="0001004B" w:rsidTr="009B65B6">
        <w:trPr>
          <w:trHeight w:val="32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рты  для микробиологичесого анализатора Vitek 2 Compact</w:t>
            </w:r>
          </w:p>
        </w:tc>
      </w:tr>
      <w:tr w:rsidR="007E4BB4" w:rsidRPr="0001004B" w:rsidTr="00A86208">
        <w:trPr>
          <w:trHeight w:val="6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калибровочных стандартов для денситомет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andard calibration Densichek PLUS из комплекта Анализатор автоматический микробиологический Vitek 2 Compac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Набор калибровочных стандартов для денсит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A86208">
        <w:trPr>
          <w:trHeight w:val="8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ы для определения чувствительгости микроорганизмов к антибиотика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EK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 AST P580 STAPH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ы для определения чувствительгости микроорганизмов к антибиотикам VITEK 2 AST P580 STAPH из комплекта Анализатор автоматический микробиологический Vitek 2 Compac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Staphylococcus spp., Enterococcus spp. и S. agalactiae),уп 20 к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F0341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гематологического анализатора Sysmex 1000i</w:t>
            </w:r>
          </w:p>
        </w:tc>
      </w:tr>
      <w:tr w:rsidR="007E4BB4" w:rsidRPr="0001004B" w:rsidTr="00A86208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ный раствор L3 (H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E-CHECK (XS) L3 (H) 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H, 1,5ML L3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ный раствор L1 (L)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E-CHECK (XS) L1 (L) 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L,  1,5ML L1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L2 (N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CHECK (XS) L2 (N) 1.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+2 +8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E-CHECK (XS) N,  1,5ML L2 (Sysmex Corporation,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Ш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A86208">
        <w:trPr>
          <w:trHeight w:val="2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чищающий раствор Cellclea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ellclean (очищающий раствор Cellclean), 50 мл  +1 +30 C Cellclean,  50 ml (Sysmex Europe GMBH, ГЕРМАНИЯ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000,00</w:t>
            </w:r>
          </w:p>
        </w:tc>
      </w:tr>
      <w:tr w:rsidR="007E4BB4" w:rsidRPr="0001004B" w:rsidTr="0028708D">
        <w:trPr>
          <w:trHeight w:val="30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для определения группа крови</w:t>
            </w:r>
          </w:p>
        </w:tc>
      </w:tr>
      <w:tr w:rsidR="007E4BB4" w:rsidRPr="0001004B" w:rsidTr="00A86208">
        <w:trPr>
          <w:trHeight w:val="2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ритроцитная масс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В с помощью стандартных эритроцитов. Доза 10,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7E4BB4" w:rsidRPr="0001004B" w:rsidTr="0028708D">
        <w:trPr>
          <w:trHeight w:val="300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чи</w:t>
            </w:r>
          </w:p>
        </w:tc>
      </w:tr>
      <w:tr w:rsidR="007E4BB4" w:rsidRPr="0001004B" w:rsidTr="00A86208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 Multistix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®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SG SIEMENS, Reagens trake za analizu urina, SIEMENS Multistix® 10SG, для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</w:tr>
      <w:tr w:rsidR="007E4BB4" w:rsidRPr="0001004B" w:rsidTr="000A5E20">
        <w:trPr>
          <w:trHeight w:val="5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и для анализа мочи (контрол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к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)для анализа мочи Multistix® 10SG SIEMENS Reagens trake za analizu urina, SIEMENS Multistix® 10SG  для анализаторa CLINITEK Status® Analyz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0A5E20">
        <w:trPr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, уп10р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</w:tr>
      <w:tr w:rsidR="007E4BB4" w:rsidRPr="0001004B" w:rsidTr="000A5E20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еагенты для ИФА</w:t>
            </w:r>
          </w:p>
        </w:tc>
      </w:tr>
      <w:tr w:rsidR="007E4BB4" w:rsidRPr="0001004B" w:rsidTr="00A86208">
        <w:trPr>
          <w:trHeight w:val="2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 -Ig 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М к вирусу простого герпеса 1 и 2 типов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A8620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- 1,2- 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к вирусу простого герпеса 1 и 2 типов 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7E4BB4" w:rsidRPr="0001004B" w:rsidTr="00A86208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ПГ -1,2- Ig G -авид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индекса авидности иммуноглобулинов класса G к вирусу простого герпеса 1 и 2 типов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</w:tr>
      <w:tr w:rsidR="007E4BB4" w:rsidRPr="0001004B" w:rsidTr="00A86208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g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определения концентрации общего иммуноглобулина класс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ыворотке крови. Диапазон измерения: 0-4,2 мг/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21 мг/мл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1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g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определения концентрации общего иммуноглобулина класса М в сыворотке крови. Диапазон измерения: 0-3,2 мг/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32 мг/мл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3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ЭБ - VC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G к капсидному антигену VC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ируса Эпштейна-Барр в сыворотке (плазме) крови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00,00</w:t>
            </w:r>
          </w:p>
        </w:tc>
      </w:tr>
      <w:tr w:rsidR="007E4BB4" w:rsidRPr="0001004B" w:rsidTr="00A86208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Хлами-G/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хламидия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A86208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Мико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микоплазм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Уреа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уреаплазм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800,00</w:t>
            </w:r>
          </w:p>
        </w:tc>
      </w:tr>
      <w:tr w:rsidR="007E4BB4" w:rsidRPr="0001004B" w:rsidTr="00A86208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 Ig 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М к вирусу краснухи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900,00</w:t>
            </w:r>
          </w:p>
        </w:tc>
      </w:tr>
      <w:tr w:rsidR="007E4BB4" w:rsidRPr="0001004B" w:rsidTr="00A86208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и качественного выявления антител класса G к вирусу краснухи типа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6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уха -Ig G -авид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определения индекса авидности иммуноглобулинов класса G к вирусу краснухи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</w:tr>
      <w:tr w:rsidR="007E4BB4" w:rsidRPr="0001004B" w:rsidTr="00A86208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 Токсоплазма – G/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Toxoplasma gondii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</w:tr>
      <w:tr w:rsidR="007E4BB4" w:rsidRPr="0001004B" w:rsidTr="00A86208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Трихо-G/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трихоманад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700,00</w:t>
            </w:r>
          </w:p>
        </w:tc>
      </w:tr>
      <w:tr w:rsidR="007E4BB4" w:rsidRPr="0001004B" w:rsidTr="00A86208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Кандидоз-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Candida albicans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00,00</w:t>
            </w:r>
          </w:p>
        </w:tc>
      </w:tr>
      <w:tr w:rsidR="007E4BB4" w:rsidRPr="0001004B" w:rsidTr="00A86208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Кандидоз-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M к Candida albicans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600,00</w:t>
            </w:r>
          </w:p>
        </w:tc>
      </w:tr>
      <w:tr w:rsidR="007E4BB4" w:rsidRPr="0001004B" w:rsidTr="00A86208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льминты- Ig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антигенам описторхисов, трихинелл, токсокар и эхинококков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</w:tr>
      <w:tr w:rsidR="007E4BB4" w:rsidRPr="0001004B" w:rsidTr="00A86208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карида - 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аскаридам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00,00</w:t>
            </w:r>
          </w:p>
        </w:tc>
      </w:tr>
      <w:tr w:rsidR="007E4BB4" w:rsidRPr="0001004B" w:rsidTr="00A8620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Листери 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листериолизину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800,00</w:t>
            </w:r>
          </w:p>
        </w:tc>
      </w:tr>
      <w:tr w:rsidR="007E4BB4" w:rsidRPr="0001004B" w:rsidTr="00B52AA0">
        <w:trPr>
          <w:trHeight w:val="4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Бурцеллезз-G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бруцеллез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200,00</w:t>
            </w:r>
          </w:p>
        </w:tc>
      </w:tr>
      <w:tr w:rsidR="007E4BB4" w:rsidRPr="0001004B" w:rsidTr="00B52AA0">
        <w:trPr>
          <w:trHeight w:val="5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Иерсениоз –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 к иерсениозу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500,00</w:t>
            </w:r>
          </w:p>
        </w:tc>
      </w:tr>
      <w:tr w:rsidR="007E4BB4" w:rsidRPr="0001004B" w:rsidTr="00B52AA0">
        <w:trPr>
          <w:trHeight w:val="4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AT-Гарднерелла-G/M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и М к гарднерелле методом иммуноферментного анализа. Лунки стрипов отделяемые друг от д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200,00</w:t>
            </w:r>
          </w:p>
        </w:tc>
      </w:tr>
      <w:tr w:rsidR="007E4BB4" w:rsidRPr="0001004B" w:rsidTr="00A86208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ямблия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ИФА-Б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антигенам лямблий в сыворотке (плазме)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100,00</w:t>
            </w:r>
          </w:p>
        </w:tc>
      </w:tr>
      <w:tr w:rsidR="007E4BB4" w:rsidRPr="0001004B" w:rsidTr="00A86208">
        <w:trPr>
          <w:trHeight w:val="5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геп В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B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антиген (комплект-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HBsAg (одностадийная постановка)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вствительность: 0,05 МЕ/мл (нг/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7E4BB4" w:rsidRPr="0001004B" w:rsidTr="00A86208">
        <w:trPr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HBsAg – подтверждающий – ИФА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Б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подтверждения присутствия  HBsAg в сыворотке (плазме) крови с чувствительностью 0,01 МЕ/мл (нг /мл)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к годности – 12 месяце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300,00</w:t>
            </w:r>
          </w:p>
        </w:tc>
      </w:tr>
      <w:tr w:rsidR="007E4BB4" w:rsidRPr="0001004B" w:rsidTr="00A8620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т анти-ВГС  (комплект 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ов G и М к вирусу гепатита 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7E4BB4" w:rsidRPr="0001004B" w:rsidTr="00A86208">
        <w:trPr>
          <w:trHeight w:val="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IgM стри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</w:tr>
      <w:tr w:rsidR="007E4BB4" w:rsidRPr="0001004B" w:rsidTr="00A86208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IgG стрип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G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A86208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ектогеп D-антител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 к вирусному гепатиту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число определений 12х8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000,00</w:t>
            </w:r>
          </w:p>
        </w:tc>
      </w:tr>
      <w:tr w:rsidR="007E4BB4" w:rsidRPr="0001004B" w:rsidTr="00853E6A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омбиБест антипаллидум IgG(комплект 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выявления антител класса G к бледной трепонеме методом иммуноферментного анализа число определений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000,00</w:t>
            </w:r>
          </w:p>
        </w:tc>
      </w:tr>
      <w:tr w:rsidR="007E4BB4" w:rsidRPr="0001004B" w:rsidTr="00A86208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кальцитонин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gM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ИФА-Б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иммуноферментного выявления иммуноглобулинов класса М к антигенам прокальцитонин в сыворотке (плазме)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7E4BB4" w:rsidRPr="0001004B" w:rsidTr="00A86208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НК – Ig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ds ДНК – IgG  Набор реагентов для иммуноферментного определения концентрац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 а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мунных антител класса G к двухцепочечной ДНК в сывор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</w:tr>
      <w:tr w:rsidR="007E4BB4" w:rsidRPr="0001004B" w:rsidTr="00A8620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s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НК – Ig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кто-ss ДНК – IgG Набор реагентов для иммуноферментного определения концентрац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и а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иммунных антител класса G к одноцепочечной ДНК в сыворотке кров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200,00</w:t>
            </w:r>
          </w:p>
        </w:tc>
      </w:tr>
      <w:tr w:rsidR="007E4BB4" w:rsidRPr="0001004B" w:rsidTr="00A86208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нейтрофильные цитоплазматические антитела (АНЦ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ANCA скрининг hs (антигены PR3, MPO) высокочувствительный, 96 методом иммуноферментного ан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 200,00</w:t>
            </w:r>
          </w:p>
        </w:tc>
      </w:tr>
      <w:tr w:rsidR="007E4BB4" w:rsidRPr="0001004B" w:rsidTr="00A86208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протектин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определения кальпротектина в кале 96 определений методом иммуноферментного анал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 640,00</w:t>
            </w:r>
          </w:p>
        </w:tc>
      </w:tr>
      <w:tr w:rsidR="007E4BB4" w:rsidRPr="0001004B" w:rsidTr="00A8620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ядерные антитела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)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ядерные антитела скрининг (ANA-Detect), 96 антигенов на 96 определений методом иммуноферментного ан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</w:tr>
      <w:tr w:rsidR="007E4BB4" w:rsidRPr="0001004B" w:rsidTr="00A86208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тела к митохондриям</w:t>
            </w:r>
            <w:r w:rsidRPr="0001004B">
              <w:rPr>
                <w:rFonts w:ascii="Times New Roman" w:eastAsia="Times New Roman" w:hAnsi="Times New Roman"/>
                <w:color w:val="545454"/>
                <w:sz w:val="16"/>
                <w:szCs w:val="16"/>
                <w:lang w:eastAsia="ru-RU"/>
              </w:rPr>
              <w:t> 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314F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тела к митохондриям (АМА-М2), 96 антигенов на 96 определений методом иммуноферментного анали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 660,00</w:t>
            </w:r>
          </w:p>
        </w:tc>
      </w:tr>
      <w:tr w:rsidR="007E4BB4" w:rsidRPr="0001004B" w:rsidTr="009B65B6">
        <w:trPr>
          <w:trHeight w:val="269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лабораторного контроля качества</w:t>
            </w:r>
          </w:p>
        </w:tc>
      </w:tr>
      <w:tr w:rsidR="007E4BB4" w:rsidRPr="0001004B" w:rsidTr="00853E6A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7E4BB4" w:rsidRPr="0001004B" w:rsidTr="00B52AA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7E4BB4" w:rsidRPr="0001004B" w:rsidTr="00B52AA0">
        <w:trPr>
          <w:trHeight w:val="70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0 000,00</w:t>
            </w:r>
          </w:p>
        </w:tc>
      </w:tr>
      <w:tr w:rsidR="007E4BB4" w:rsidRPr="0001004B" w:rsidTr="00B52AA0">
        <w:trPr>
          <w:trHeight w:val="27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агенты  для электролитного анализатора АVL 9180</w:t>
            </w:r>
          </w:p>
        </w:tc>
      </w:tr>
      <w:tr w:rsidR="007E4BB4" w:rsidRPr="0001004B" w:rsidTr="00853E6A">
        <w:trPr>
          <w:trHeight w:val="4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INTER PAPER  (5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бавитель для  мочи, 50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INE DILUENT (500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</w:tr>
      <w:tr w:rsidR="007E4BB4" w:rsidRPr="0001004B" w:rsidTr="00D76314">
        <w:trPr>
          <w:trHeight w:val="274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и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ный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атериалы к анализатору Sysmex -560</w:t>
            </w:r>
          </w:p>
        </w:tc>
      </w:tr>
      <w:tr w:rsidR="007E4BB4" w:rsidRPr="0001004B" w:rsidTr="00853E6A">
        <w:trPr>
          <w:trHeight w:val="4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4 мл (400 тестов)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4 мл (400 тестов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</w:tr>
      <w:tr w:rsidR="007E4BB4" w:rsidRPr="0001004B" w:rsidTr="00065E9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084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Pathromtin SL 20 x 5 мл (2000 тест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Pathromtin SL 20 x 5 мл (2000 тест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855,00</w:t>
            </w:r>
          </w:p>
        </w:tc>
      </w:tr>
      <w:tr w:rsidR="007E4BB4" w:rsidRPr="0001004B" w:rsidTr="00065E96">
        <w:trPr>
          <w:trHeight w:val="2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x 1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орид кальция 0,025 моль/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x 1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90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20,00</w:t>
            </w:r>
          </w:p>
        </w:tc>
      </w:tr>
      <w:tr w:rsidR="007E4BB4" w:rsidRPr="0001004B" w:rsidTr="00853E6A">
        <w:trPr>
          <w:trHeight w:val="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ltifibren U 10 x 5 ml (Реагент для определения Multifibren U (10 x 5 ml) 500 тестов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ultifibren U 10 x 5 ml (Реагент для определения Multifibren U (10 x 5 ml) 500 тест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 076,00</w:t>
            </w:r>
          </w:p>
        </w:tc>
      </w:tr>
      <w:tr w:rsidR="007E4BB4" w:rsidRPr="0001004B" w:rsidTr="00853E6A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 standards level 1-6 6 x for 1 ml (Стандарт 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ибриногена Уровень 1-6 6 x на 1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337,00</w:t>
            </w:r>
          </w:p>
        </w:tc>
      </w:tr>
      <w:tr w:rsidR="007E4BB4" w:rsidRPr="0001004B" w:rsidTr="00853E6A">
        <w:trPr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erichrom AT III 1 Kit (Реагент для определения Berichrom AT III 1 набор) 17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erichrom AT III 1 Kit (Реагент для определения Berichrom AT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III 1 набор) 17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202,00</w:t>
            </w:r>
          </w:p>
        </w:tc>
      </w:tr>
      <w:tr w:rsidR="007E4BB4" w:rsidRPr="0001004B" w:rsidTr="00065E96">
        <w:trPr>
          <w:trHeight w:val="6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A 1 screening reagent 10 x for 2 ml 200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рининг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LA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A 1 screening reagent 10 x for 2 ml 200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рининг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br/>
              <w:t xml:space="preserve">LA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073,00</w:t>
            </w:r>
          </w:p>
        </w:tc>
      </w:tr>
      <w:tr w:rsidR="007E4BB4" w:rsidRPr="0001004B" w:rsidTr="00853E6A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2 confirmation reagent 10 x for 1 ml 100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дтверждающий для LA 2 10 x на 1 мл 100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2 confirmation reagent 10 x for 1 ml 100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дтверждающий для LA 2 10 x на 1 мл 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768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low 6 x for 1 ml (Контроль для LA, низкий 6 x на 1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low 6 x for 1 ml (Контроль для LA, низкий 6 x на 1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693,00</w:t>
            </w:r>
          </w:p>
        </w:tc>
      </w:tr>
      <w:tr w:rsidR="007E4BB4" w:rsidRPr="0001004B" w:rsidTr="00065E96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high 6 x for 1 ml (Контроль для LA, высокий 6 x на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 control, high 6 x for 1 ml (Контроль для LA, высокий 6 x на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685,00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tandard human plasma 10 x for 1 ml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на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зм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tandard human plasma 10 x for 1 ml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на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зм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чистящий CA Clean I 1 x 50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чистящий CA Clean I 1 x 5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558,00</w:t>
            </w:r>
          </w:p>
        </w:tc>
      </w:tr>
      <w:tr w:rsidR="007E4BB4" w:rsidRPr="0001004B" w:rsidTr="00B52AA0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промывочный CA Clean II 1 x 500м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 промывочный CA Clean II 1 x 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4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 448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Оурена вероналовый 10 x 15 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Оурена вероналовый 10 x 15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08,00</w:t>
            </w:r>
          </w:p>
        </w:tc>
      </w:tr>
      <w:tr w:rsidR="007E4BB4" w:rsidRPr="0001004B" w:rsidTr="00065E96">
        <w:trPr>
          <w:trHeight w:val="3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бирки для образцов конические, уп(4мл х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образцов конически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(4мл х 100 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423,00</w:t>
            </w:r>
          </w:p>
        </w:tc>
      </w:tr>
      <w:tr w:rsidR="007E4BB4" w:rsidRPr="0001004B" w:rsidTr="00065E96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ФМК-тес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ФМК-тест. Набор реагентов для определения растворимых фибрин-мономерных комплексок (РФМК) в плазме крови человека о-фенантролиновым методом. Набор на 4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800,00</w:t>
            </w:r>
          </w:p>
        </w:tc>
      </w:tr>
      <w:tr w:rsidR="007E4BB4" w:rsidRPr="0001004B" w:rsidTr="00065E9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я хлорид 0,025М титрованный раствор CaCl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я хлорид 0,025М титрованный раствор CaCl 2, флакон 1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</w:tr>
      <w:tr w:rsidR="007E4BB4" w:rsidRPr="0001004B" w:rsidTr="00065E96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луавтомат BFT  II</w:t>
            </w:r>
          </w:p>
        </w:tc>
      </w:tr>
      <w:tr w:rsidR="007E4BB4" w:rsidRPr="0001004B" w:rsidTr="00065E96">
        <w:trPr>
          <w:trHeight w:val="3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ромбиновое время (РТ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hromborel S 10 x 10 мл (1000тестов)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9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PT-Mult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T-Multi calibrator 6 x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7E4BB4" w:rsidRPr="0001004B" w:rsidTr="00065E96">
        <w:trPr>
          <w:trHeight w:val="2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ределение АЧТВ (APTT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Actin  10 x 2 мл (400 тест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840,00</w:t>
            </w:r>
          </w:p>
        </w:tc>
      </w:tr>
      <w:tr w:rsidR="007E4BB4" w:rsidRPr="0001004B" w:rsidTr="00065E9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омбиновое время (TT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Test Thrombin 10 x на 5 мл 500 тестов (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10,00</w:t>
            </w:r>
          </w:p>
        </w:tc>
      </w:tr>
      <w:tr w:rsidR="007E4BB4" w:rsidRPr="0001004B" w:rsidTr="00065E96">
        <w:trPr>
          <w:trHeight w:val="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бриноген (Fbg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 для определения Multifibren U 10 x 5 ml)-500 тестов  (для полуавтомат BFT  II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</w:tr>
      <w:tr w:rsidR="007E4BB4" w:rsidRPr="0001004B" w:rsidTr="00065E96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посистема для анализат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кционные кюветы, уп (2 x 5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(для полуавтомат BFT  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02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линовая суспенз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линовая суспензия 1х5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</w:tr>
      <w:tr w:rsidR="007E4BB4" w:rsidRPr="0001004B" w:rsidTr="00065E96">
        <w:trPr>
          <w:trHeight w:val="3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 Бумага для BFT II , уп (10ру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5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плазма 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 Plasma N 10 x for 1 ml (Контрольная плазм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25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плазма P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 Plasma P 10 x for 1 ml (Контрольная плазм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 250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мические исследования</w:t>
            </w:r>
          </w:p>
        </w:tc>
      </w:tr>
      <w:tr w:rsidR="007E4BB4" w:rsidRPr="0001004B" w:rsidTr="005E714B">
        <w:trPr>
          <w:trHeight w:val="6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тридж с iQM для исследования газов крови, электролитов и метаболитов, гематокрит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ARTRIDGE для определения кислотно-щелочного соста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 400,00</w:t>
            </w:r>
          </w:p>
        </w:tc>
      </w:tr>
      <w:tr w:rsidR="007E4BB4" w:rsidRPr="0001004B" w:rsidTr="005E714B">
        <w:trPr>
          <w:trHeight w:val="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генты контроля качества:GEM CVP(Изделие для утверждения калибровки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делие для утверждения калиб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 505,00</w:t>
            </w:r>
          </w:p>
        </w:tc>
      </w:tr>
      <w:tr w:rsidR="007E4BB4" w:rsidRPr="0001004B" w:rsidTr="005E714B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гепариновых капилляр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TCAP 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забора капиллярной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.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350,00</w:t>
            </w:r>
          </w:p>
        </w:tc>
      </w:tr>
      <w:tr w:rsidR="007E4BB4" w:rsidRPr="0001004B" w:rsidTr="005E714B">
        <w:trPr>
          <w:trHeight w:val="5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 из комплекта анализатора газов крови, электролитов и метаболи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распечатки результатов анали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3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для принте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х4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чев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мочевины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 751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еатин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креатинин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23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бело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общего белк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 306,00</w:t>
            </w:r>
          </w:p>
        </w:tc>
      </w:tr>
      <w:tr w:rsidR="007E4BB4" w:rsidRPr="0001004B" w:rsidTr="00B52A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ий холестери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общего холестерина в кр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7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 477,00</w:t>
            </w:r>
          </w:p>
        </w:tc>
      </w:tr>
      <w:tr w:rsidR="007E4BB4" w:rsidRPr="0001004B" w:rsidTr="00B52AA0">
        <w:trPr>
          <w:trHeight w:val="3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стемный калибрато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биохимического анализатора Beckman Coulter AU - 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 433,00</w:t>
            </w:r>
          </w:p>
        </w:tc>
      </w:tr>
      <w:tr w:rsidR="007E4BB4" w:rsidRPr="0001004B" w:rsidTr="00B52AA0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сыворотка 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443,00</w:t>
            </w:r>
          </w:p>
        </w:tc>
      </w:tr>
      <w:tr w:rsidR="007E4BB4" w:rsidRPr="0001004B" w:rsidTr="005E714B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сыворотка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 443,00</w:t>
            </w:r>
          </w:p>
        </w:tc>
      </w:tr>
      <w:tr w:rsidR="007E4BB4" w:rsidRPr="0001004B" w:rsidTr="005E714B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фер для ионселективного бло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965,00</w:t>
            </w:r>
          </w:p>
        </w:tc>
      </w:tr>
      <w:tr w:rsidR="007E4BB4" w:rsidRPr="0001004B" w:rsidTr="005E714B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среднего уров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8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888,00</w:t>
            </w:r>
          </w:p>
        </w:tc>
      </w:tr>
      <w:tr w:rsidR="007E4BB4" w:rsidRPr="0001004B" w:rsidTr="005E714B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сокий стандарт сыворот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484,00</w:t>
            </w:r>
          </w:p>
        </w:tc>
      </w:tr>
      <w:tr w:rsidR="007E4BB4" w:rsidRPr="0001004B" w:rsidTr="005E714B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кий стандарт сыворот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484,00</w:t>
            </w:r>
          </w:p>
        </w:tc>
      </w:tr>
      <w:tr w:rsidR="007E4BB4" w:rsidRPr="0001004B" w:rsidTr="005E714B">
        <w:trPr>
          <w:trHeight w:val="2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149,00</w:t>
            </w:r>
          </w:p>
        </w:tc>
      </w:tr>
      <w:tr w:rsidR="007E4BB4" w:rsidRPr="0001004B" w:rsidTr="005E714B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биохимического анализатора Beckman Coulter AU-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5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475,00</w:t>
            </w:r>
          </w:p>
        </w:tc>
      </w:tr>
      <w:tr w:rsidR="007E4BB4" w:rsidRPr="0001004B" w:rsidTr="005E714B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TROMATOLYSER 4DS 42m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гематологического анализатора XS 500i Sysmex Corpor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3 5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ровные стекла, в упаковке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8 х 18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бораторная посуд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ручного метода био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 кров нор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ов низк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ов высок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аппарата Sismex 500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980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юветы стекля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КФК-3 АЕ 30 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</w:t>
            </w:r>
            <w:r w:rsidR="008002EC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000,00</w:t>
            </w:r>
          </w:p>
        </w:tc>
      </w:tr>
      <w:tr w:rsidR="007E4BB4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учной метод</w:t>
            </w:r>
          </w:p>
        </w:tc>
      </w:tr>
      <w:tr w:rsidR="007E4BB4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мунохроматографический экспресс-тест (24 тестов в упаковке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определения скрытой крови в ка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 800,00</w:t>
            </w:r>
          </w:p>
        </w:tc>
      </w:tr>
      <w:tr w:rsidR="007E4BB4" w:rsidRPr="0001004B" w:rsidTr="00D76314">
        <w:trPr>
          <w:trHeight w:val="48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и расходные материалы для биохимического анализатора COBAS INTEGRA 400 plus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фирмы Roche Diagnostics AG (Германия)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7E4BB4" w:rsidRPr="0001004B" w:rsidTr="005E714B">
        <w:trPr>
          <w:trHeight w:val="7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 в сыворот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железа в плазме, сыворотке крови для биохимического анализатора Cobas Integra 400plus, в комплекте на  200тестов, +2+8С, IRON Gen.2, 200 tests, cobas c, Integra(Roche Diagnostics Gmb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7E4BB4" w:rsidRPr="0001004B" w:rsidTr="005E714B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осфор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неорганического фосфора в плазме, сыворотке крови и в моче для биохимического анализатора Cobas Integra 400plus, в комплекте на  250тестов, +2+8С, Cobas Integra PHOS2 25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5E714B">
        <w:trPr>
          <w:trHeight w:val="6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гний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агния в плазме, сыворотке кровии в моче для биохимического анализатора Cobas Integra 400plus, вкомплекте на  175тестов, +2+8С, Cobas Integra МG175 tests (Roche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</w:tr>
      <w:tr w:rsidR="007E4BB4" w:rsidRPr="0001004B" w:rsidTr="00B52AA0">
        <w:trPr>
          <w:trHeight w:val="7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ьц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 кальция в плазме, сыворотке кровии в моче для биохимического анализатора Cobas Integra 400plus, вкомплекте на 300, +2+8С, Cobas Integra СА 2  300 tests (Roche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795,00</w:t>
            </w:r>
          </w:p>
        </w:tc>
      </w:tr>
      <w:tr w:rsidR="007E4BB4" w:rsidRPr="0001004B" w:rsidTr="00B52AA0">
        <w:trPr>
          <w:trHeight w:val="5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анин аминотрансфераза Cobas Integra ALT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ланин аминотрансферазы в плазме, сыворотке крови для 1биохимического анализатора Cobas Integra 400plus, в комплекте на  500тестов, +2+8С, Cobas Integra ALTL 500 tests (Roche Diagnostics GmbH firm, Germanu, Герм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400,00</w:t>
            </w:r>
          </w:p>
        </w:tc>
      </w:tr>
      <w:tr w:rsidR="007E4BB4" w:rsidRPr="0001004B" w:rsidTr="00B52AA0">
        <w:trPr>
          <w:trHeight w:val="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партат аминотрансфераза Cobas Integra ASTL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ланин аминотрансферазы в плазме, сыворотке крови для биохимического анализатора Cobas Integra 400plus, в комплекте на  500тестов, +2+8С, Cobas Integra ASTL 500 tests (Roche Diagnostics GmbH fir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400,00</w:t>
            </w:r>
          </w:p>
        </w:tc>
      </w:tr>
      <w:tr w:rsidR="007E4BB4" w:rsidRPr="0001004B" w:rsidTr="005E714B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ммаглютамилтрансфераза Cobas Integra GGTG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гаммаглютаминтрансфераза в плазме, сыворотке крови для биохимического анализатора Cobas Integra 400plus, в комплекте на  400 тестов+2+8С, Cobas Integra GGTG 4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30,00</w:t>
            </w:r>
          </w:p>
        </w:tc>
      </w:tr>
      <w:tr w:rsidR="007E4BB4" w:rsidRPr="0001004B" w:rsidTr="005E714B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илаза общая в сывортке Cobas Integr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амилазы в плазме, сыворотке крови для биохимического анализатора Cobas Integra 400plus, 300 тестов +2+8С,  Cobas Integra AMYL2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 835,00</w:t>
            </w:r>
          </w:p>
        </w:tc>
      </w:tr>
      <w:tr w:rsidR="007E4BB4" w:rsidRPr="0001004B" w:rsidTr="005E714B">
        <w:trPr>
          <w:trHeight w:val="7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ктатдегидрогеназа (ЛД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лактатдегидрогеназы  в плазме, сыворотке крови для биохимического анализатора Cobas Integra 400plus, 300 тестов +2+8С,  Cobas Integra LDH 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80,00</w:t>
            </w:r>
          </w:p>
        </w:tc>
      </w:tr>
      <w:tr w:rsidR="007E4BB4" w:rsidRPr="0001004B" w:rsidTr="00E10838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елочная фосфатаз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щелочной  фосфатазы  в плазме и сыворотке крови для биохимического анализатора Cobas Integra 400plus, 400 тестов +2+8С,  Cobas Integra ALP2S  4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7E4BB4" w:rsidRPr="0001004B" w:rsidTr="00E10838">
        <w:trPr>
          <w:trHeight w:val="5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белок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общего белка  в плазме, сыворотке крови  и в моче для биохимического анализатора Cobas Integra 400plus, 300 тестов +2+8С,  Cobas Integra Т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3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7E4BB4" w:rsidRPr="0001004B" w:rsidTr="00E10838">
        <w:trPr>
          <w:trHeight w:val="6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ирубин  общи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общего билирубина  в плазм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воротке крови  для биохимического анализатора Cobas Integra400plus, 350 тестов +2+8С,  Cobas Integra BILT3 250 tests (RocheDiagnostics GmbH firm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580,00</w:t>
            </w:r>
          </w:p>
        </w:tc>
      </w:tr>
      <w:tr w:rsidR="007E4BB4" w:rsidRPr="0001004B" w:rsidTr="00E10838">
        <w:trPr>
          <w:trHeight w:val="7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насыщенная железосвязывающая способ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ненасыщенной железосвязывающей способности   в плазм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воротке крови  для биохимического анализатора Cobas Integra400plus, 100 тестов +2+8С,  Cobas Integra UIBC 100 tests (Roche Diagnostics 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50,00</w:t>
            </w:r>
          </w:p>
        </w:tc>
      </w:tr>
      <w:tr w:rsidR="007E4BB4" w:rsidRPr="0001004B" w:rsidTr="00E10838">
        <w:trPr>
          <w:trHeight w:val="5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 в сыворот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-го опр-ия креатинина в плазме и сывороткекрови для биохимического анализатора Cobas Integra 400plus, 700тестов +2+8С,  Cobas Integra CREAJ2  700 tests (Roche DiagnosticsGmbH firm,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</w:tr>
      <w:tr w:rsidR="007E4BB4" w:rsidRPr="0001004B" w:rsidTr="00E10838">
        <w:trPr>
          <w:trHeight w:val="5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ин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очевины в плазме и сыворотке крови для биохимического анализатора Cobas Integra 400plus, 500тестов +2+8С,  Cobas Integra UREAL2  500 tests (Roche DiagnosticsGmbH firm,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 980,00</w:t>
            </w:r>
          </w:p>
        </w:tc>
      </w:tr>
      <w:tr w:rsidR="007E4BB4" w:rsidRPr="0001004B" w:rsidTr="00E10838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чевая кисло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-ия мочевой кислоты в плазме и сыворотке крови для биохимического анализатора Cobas Integra 400plus, 400тестов +2+8С,  Cobas Integra UА2  400 tests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720,00</w:t>
            </w:r>
          </w:p>
        </w:tc>
      </w:tr>
      <w:tr w:rsidR="007E4BB4" w:rsidRPr="0001004B" w:rsidTr="00E10838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реактивный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ло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/ Cobas С systems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реактивный белок СRР LХ,на 300тестов,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0 000,00</w:t>
            </w:r>
          </w:p>
        </w:tc>
      </w:tr>
      <w:tr w:rsidR="007E4BB4" w:rsidRPr="0001004B" w:rsidTr="00B52AA0">
        <w:trPr>
          <w:trHeight w:val="5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стрептолизин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нтистрептолизин О ASO на 100тестов, 100 Best.( Roche DiagnosticsGmbH firm, Germanu, Герм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150,00</w:t>
            </w:r>
          </w:p>
        </w:tc>
      </w:tr>
      <w:tr w:rsidR="007E4BB4" w:rsidRPr="0001004B" w:rsidTr="00B52AA0">
        <w:trPr>
          <w:trHeight w:val="8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7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иколизированный гемоглоби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: гемоглобин HbA1c на 150тестов из набора реагентов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го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ределения гемоглобина А1С в цельной крови для биохимического анализатора Cobas Integra 400plus в комплекте на 150тестов +2+8С, C Hba1c-TQ Gen.2,150t, cobas c, integra(Roche DiagnosticsGmbH firm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211583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211583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 970</w:t>
            </w:r>
            <w:r w:rsidR="007E4BB4"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7E4BB4" w:rsidRPr="0001004B" w:rsidTr="00B52AA0">
        <w:trPr>
          <w:trHeight w:val="5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общий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ystems холестерин CHOL2,на 400тестов +2+8С, (Roche DiagnosticsGmbH fir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50,00</w:t>
            </w:r>
          </w:p>
        </w:tc>
      </w:tr>
      <w:tr w:rsidR="007E4BB4" w:rsidRPr="0001004B" w:rsidTr="00E10838">
        <w:trPr>
          <w:trHeight w:val="4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попротеины высокой плотности (холестер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ystems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DL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gen.3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+2+8C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7E4BB4" w:rsidRPr="0001004B" w:rsidTr="00E10838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иглецирид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 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ystems  триглецириды TRIGL на 250тестов,+2+8С, TRIGL 250tests, cobas C, Integra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550,00</w:t>
            </w:r>
          </w:p>
        </w:tc>
      </w:tr>
      <w:tr w:rsidR="007E4BB4" w:rsidRPr="0001004B" w:rsidTr="00E10838">
        <w:trPr>
          <w:trHeight w:val="5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юкоза в сыворотк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 / Cob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ystems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юкозы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cobas C, Integra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50,00</w:t>
            </w:r>
          </w:p>
        </w:tc>
      </w:tr>
      <w:tr w:rsidR="007E4BB4" w:rsidRPr="0001004B" w:rsidTr="00E10838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еатин киназа CKL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Креатин киназа CKL на 2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9561B9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9561B9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36,00</w:t>
            </w:r>
          </w:p>
        </w:tc>
      </w:tr>
      <w:tr w:rsidR="007E4BB4" w:rsidRPr="0001004B" w:rsidTr="00E10838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евень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общего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 903,00</w:t>
            </w:r>
          </w:p>
        </w:tc>
      </w:tr>
      <w:tr w:rsidR="007E4BB4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рритин FER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Ферритин FERR на 2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 640,00</w:t>
            </w:r>
          </w:p>
        </w:tc>
      </w:tr>
      <w:tr w:rsidR="007E4BB4" w:rsidRPr="0001004B" w:rsidTr="00E10838">
        <w:trPr>
          <w:trHeight w:val="3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ферин вер.2 TRSF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 Трансферин вер.2 TRSF2 100Tests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 501,00</w:t>
            </w:r>
          </w:p>
        </w:tc>
      </w:tr>
      <w:tr w:rsidR="007E4BB4" w:rsidRPr="0001004B" w:rsidTr="00E10838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3 компонент комплемен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мплемент С3 версия 2 С3 nissui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270,00</w:t>
            </w:r>
          </w:p>
        </w:tc>
      </w:tr>
      <w:tr w:rsidR="007E4BB4" w:rsidRPr="0001004B" w:rsidTr="00E810FE">
        <w:trPr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4 компонент комплемен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мплемент 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ерсия 2 С4 nissui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619,00</w:t>
            </w:r>
          </w:p>
        </w:tc>
      </w:tr>
      <w:tr w:rsidR="007E4BB4" w:rsidRPr="0001004B" w:rsidTr="00E810FE">
        <w:trPr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ратгормон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 Cobas Integra: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ТН (паратгормон) 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00 тестов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08,00</w:t>
            </w:r>
          </w:p>
        </w:tc>
      </w:tr>
      <w:tr w:rsidR="007E4BB4" w:rsidRPr="0001004B" w:rsidTr="00E810FE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PreciControl ClinChem Multi 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химически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следован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ClinChem Multi 1 4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,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 600,00</w:t>
            </w:r>
          </w:p>
        </w:tc>
      </w:tr>
      <w:tr w:rsidR="007E4BB4" w:rsidRPr="0001004B" w:rsidTr="00A8620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PreciControl                                                  ClinChem Multi 2                                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версаль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е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химически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следован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ClinChem Multi 2  4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,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, +2+8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Roche DiagnosticsGmbH fir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BB4" w:rsidRPr="0001004B" w:rsidRDefault="007E4BB4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480,00</w:t>
            </w:r>
          </w:p>
        </w:tc>
      </w:tr>
      <w:tr w:rsidR="00871DA0" w:rsidRPr="0001004B" w:rsidTr="00871DA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норм гликозилированного гемоглобина 4x1.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500,00</w:t>
            </w:r>
          </w:p>
        </w:tc>
      </w:tr>
      <w:tr w:rsidR="00871DA0" w:rsidRPr="0001004B" w:rsidTr="00871DA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преципат гликозилированного гемоглобина 4x1.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871DA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лизирующий реагент HbA1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молизирующий реагент HbA1c,  6х1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DA0" w:rsidRPr="0001004B" w:rsidRDefault="00871DA0" w:rsidP="00871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9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ревмофакт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ревмофактора ,4х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200,00</w:t>
            </w:r>
          </w:p>
        </w:tc>
      </w:tr>
      <w:tr w:rsidR="00871DA0" w:rsidRPr="0001004B" w:rsidTr="00E810FE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калибратор для автоматических сист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калибратор для автоматических систем, уп 12х3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00,00</w:t>
            </w:r>
          </w:p>
        </w:tc>
      </w:tr>
      <w:tr w:rsidR="00871DA0" w:rsidRPr="0001004B" w:rsidTr="00E13ECC">
        <w:trPr>
          <w:trHeight w:val="3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гликозилированного гемоглоб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гликозилированного гемоглобина, Cfas HbA1c, 3х1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 400,00</w:t>
            </w:r>
          </w:p>
        </w:tc>
      </w:tr>
      <w:tr w:rsidR="00871DA0" w:rsidRPr="0001004B" w:rsidTr="00E13ECC">
        <w:trPr>
          <w:trHeight w:val="42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Ptotein                                                     калибратор для протеин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Ptotein  калибратор для протеинов, уп 5х1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990,00</w:t>
            </w:r>
          </w:p>
        </w:tc>
      </w:tr>
      <w:tr w:rsidR="00871DA0" w:rsidRPr="0001004B" w:rsidTr="00E13ECC">
        <w:trPr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fas Lipids  Калибратор для липидов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липидов Cfas Lipids  уп 3фл по 1мл.+2+8С, Cfas Lipidis F 3x1 ml (Roche DiagnosticsGmbH firm, Germanu, Герман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820,00</w:t>
            </w:r>
          </w:p>
        </w:tc>
      </w:tr>
      <w:tr w:rsidR="00871DA0" w:rsidRPr="0001004B" w:rsidTr="00E810FE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для ревмофактора Preciset RF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 для ревмофактора Preciset RF  в уп 5фл по 1 мл.+2+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1F432D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 846,00</w:t>
            </w:r>
          </w:p>
        </w:tc>
      </w:tr>
      <w:tr w:rsidR="00871DA0" w:rsidRPr="0001004B" w:rsidTr="00E810FE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автоматических систем Cfas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</w:t>
            </w:r>
            <w:proofErr w:type="gram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 CfasР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уп 3фл по1мл.+2+8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500,00</w:t>
            </w:r>
          </w:p>
        </w:tc>
      </w:tr>
      <w:tr w:rsidR="00871DA0" w:rsidRPr="0001004B" w:rsidTr="00E810FE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та), 15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 780,00</w:t>
            </w:r>
          </w:p>
        </w:tc>
      </w:tr>
      <w:tr w:rsidR="00871DA0" w:rsidRPr="0001004B" w:rsidTr="00E810FE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 Cobas Integra Cleane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мывочный раствор Cobas Integra Cleaner,1000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500,00</w:t>
            </w:r>
          </w:p>
        </w:tc>
      </w:tr>
      <w:tr w:rsidR="00871DA0" w:rsidRPr="0001004B" w:rsidTr="00E810FE">
        <w:trPr>
          <w:trHeight w:val="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андарт для белков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ндар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Serumproteins T-Standard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5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0,5 мл.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 311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трансферр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трансферрина 5*1 мл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 490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паратгорм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РТН (паратгормон) 4*1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61,00</w:t>
            </w:r>
          </w:p>
        </w:tc>
      </w:tr>
      <w:tr w:rsidR="00871DA0" w:rsidRPr="0001004B" w:rsidTr="00E810FE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для  витамин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его 4*1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60,00</w:t>
            </w:r>
          </w:p>
        </w:tc>
      </w:tr>
      <w:tr w:rsidR="00871DA0" w:rsidRPr="0001004B" w:rsidTr="00E810FE">
        <w:trPr>
          <w:trHeight w:val="4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карбамазепи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Cobas Integra Калибраторов для клинической апробации лекарственных средств Прецисет TDM 1, 6*5 мл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726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альпроевой кисло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вальпроевой кислоты 5*1,5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 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3 047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нкомаркер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ниверсальный контроль для онкомаркеров 4*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08,00</w:t>
            </w:r>
          </w:p>
        </w:tc>
      </w:tr>
      <w:tr w:rsidR="00871DA0" w:rsidRPr="0001004B" w:rsidTr="00E810FE">
        <w:trPr>
          <w:trHeight w:val="3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пределения анемии и маркеров костного обмен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определения анемии и маркеров костного обмена 4*2 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 791,00</w:t>
            </w:r>
          </w:p>
        </w:tc>
      </w:tr>
      <w:tr w:rsidR="00871DA0" w:rsidRPr="0001004B" w:rsidTr="00E810FE">
        <w:trPr>
          <w:trHeight w:val="3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вальпроевой кислоты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вальпроевой кислоты 6*5 мл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уровня) Cobas Integr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 985,00</w:t>
            </w:r>
          </w:p>
        </w:tc>
      </w:tr>
      <w:tr w:rsidR="00871DA0" w:rsidRPr="0001004B" w:rsidTr="00E810FE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ля карбамазепи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Контроль для лекар-ного мониторинга 6*5 мл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уровня) Cobas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 605,00</w:t>
            </w:r>
          </w:p>
        </w:tc>
      </w:tr>
      <w:tr w:rsidR="00871DA0" w:rsidRPr="0001004B" w:rsidTr="00E810FE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ссета Cobas Integra: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мер TQ на 100 те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: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TQ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0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                           D-Dimer Gen.2, 100Test, cobas c, Integ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647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для Д-димера в уп. 1фл. По 0,5 мл Cobas Integra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для Д-димера в уп. 1фл. П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0,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Cobas Integra  D-Dimer Gen.2 Calibrator 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609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для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мер 2 ген., 2*0,5 мл ( 2 уровня)Cobas Integr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, 2*0,5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 2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овня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Cobas Integra    D-Dimer Gen.2 Control I/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 8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 817,00</w:t>
            </w:r>
          </w:p>
        </w:tc>
      </w:tr>
      <w:tr w:rsidR="00871DA0" w:rsidRPr="0001004B" w:rsidTr="00D76314">
        <w:trPr>
          <w:trHeight w:val="23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на Анализатор автоматический  иммунологический хемилюминисцентный  Immulite 1000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3 (Общий Т3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4 (Общий 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T3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3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T4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4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500,00</w:t>
            </w:r>
          </w:p>
        </w:tc>
      </w:tr>
      <w:tr w:rsidR="00871DA0" w:rsidRPr="0001004B" w:rsidTr="00B95973">
        <w:trPr>
          <w:trHeight w:val="4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SH 3. Generation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ТГ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 50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TG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 78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TPO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-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П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99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Thyreoglobulin (ТГ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PTH Intact (Паратгормон)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04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C-Peptid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птид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Insulin (Инсул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CTH (АКТ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ortisol (Кортиз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B95973">
        <w:trPr>
          <w:trHeight w:val="4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and b-HCG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and b-HCG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т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ГЧ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  1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1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 370,00</w:t>
            </w:r>
          </w:p>
        </w:tc>
      </w:tr>
      <w:tr w:rsidR="00871DA0" w:rsidRPr="0001004B" w:rsidTr="00B95973">
        <w:trPr>
          <w:trHeight w:val="3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DHEA-SО4  (ДГЕА-Сульфат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DHEA-SО4  (ДГЕА-Сульфат)   1 набор на 100тестов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APP-A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ББ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APP-A (ПАББ-А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500,00</w:t>
            </w:r>
          </w:p>
        </w:tc>
      </w:tr>
      <w:tr w:rsidR="00871DA0" w:rsidRPr="0001004B" w:rsidTr="00B95973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LH (ЛГ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LH (ЛГ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B9597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gesterone (Прогестерон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gesterone (Прогестерон)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 250,00</w:t>
            </w:r>
          </w:p>
        </w:tc>
      </w:tr>
      <w:tr w:rsidR="00871DA0" w:rsidRPr="0001004B" w:rsidTr="00B95973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l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 (Пролактин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Prola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 (Пролактин)1 набор на 100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5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FSH (ФСГ)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FSH (ФСГ) 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 3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Estradiol (Эстрадио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Estradiol (Эстрадиол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3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hGH (Гормон роста человек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hGH (Гормон роста человека) 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00,00</w:t>
            </w:r>
          </w:p>
        </w:tc>
      </w:tr>
      <w:tr w:rsidR="00871DA0" w:rsidRPr="0001004B" w:rsidTr="00B95973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 Gen.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.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MMULITE PSA 3. Gen. (ПСА 3 ген.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 3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FP (АФП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FP (АФП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2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BR-MA (CA15-3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BR-MA (CA15-3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GI-MA (CA19-9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GI-MA (CA19-9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 65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EA (РЭ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CEA (РЭА)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20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PSA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обод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С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Free PSA (свободный ПСА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6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IMMULITE OM-MA (CA-125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OM-MA (CA-125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9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,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s,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 85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Anti-HBc IgM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тител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HBc IgM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Anti-HBc IgM (Антитела к HBc IgM) 1 набор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C-Peptide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C-Peptide control module, 3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5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Free beta HCG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Free beta HCG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control module (high concentration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HCG control module (high concentration )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650,00</w:t>
            </w:r>
          </w:p>
        </w:tc>
      </w:tr>
      <w:tr w:rsidR="00871DA0" w:rsidRPr="0001004B" w:rsidTr="00E13EC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PAPP-A control module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APP-A control module 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72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Generation control modu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SA 3. Generation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6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TH Intact control modu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PTH Intact control module, 6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78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IMMULITE TSH 3. Generation control modul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SH 3. Generation control module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71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hemiluminescent substrate module   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трат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hemiluminescent substrate modul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тратны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, 2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07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 module (Промывочный модуль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 module (Промывочный модуль), 2х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Cleaning module (Чистящий модуль)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Cleaning module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ул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 ,100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mple Cups (Чашки для образц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ample Cups  (Чашки для образцов), 1000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8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WATER TEST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ы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WATER TEST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ы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</w:tr>
      <w:tr w:rsidR="00871DA0" w:rsidRPr="0001004B" w:rsidTr="00B95973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ПЦР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</w:p>
        </w:tc>
      </w:tr>
      <w:tr w:rsidR="00871DA0" w:rsidRPr="0001004B" w:rsidTr="00B95973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Проба-Рапид»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7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747,00</w:t>
            </w:r>
          </w:p>
        </w:tc>
      </w:tr>
      <w:tr w:rsidR="00871DA0" w:rsidRPr="0001004B" w:rsidTr="00B95973">
        <w:trPr>
          <w:trHeight w:val="4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я выделения ДНК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850,00</w:t>
            </w:r>
          </w:p>
        </w:tc>
      </w:tr>
      <w:tr w:rsidR="00871DA0" w:rsidRPr="0001004B" w:rsidTr="00B95973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ламидия трахомат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Chlamydia trachomatis –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оплазма хомин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Mycoplasma hominis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реаплазма уреалитикум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Ureaplasma urealyticum 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рднерелла вагинали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Gardnerella vaginali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ндида альбикан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Candida albican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 715,00</w:t>
            </w:r>
          </w:p>
        </w:tc>
      </w:tr>
      <w:tr w:rsidR="00871DA0" w:rsidRPr="0001004B" w:rsidTr="00B95973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томегаловирус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бор для амплификации 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ytomegalovirus 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164,00</w:t>
            </w:r>
          </w:p>
        </w:tc>
      </w:tr>
      <w:tr w:rsidR="00871DA0" w:rsidRPr="0001004B" w:rsidTr="00B95973">
        <w:trPr>
          <w:trHeight w:val="2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герпеса человека 6 типа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erpes human virus 6- Rt 0,2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B95973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герпеса человека 8 типа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erpes human virus 8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B95973">
        <w:trPr>
          <w:trHeight w:val="2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Эпштейна-Барр (EBV) –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Эпштейна-Барр (EBV)- Rt 0,2 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360,00</w:t>
            </w:r>
          </w:p>
        </w:tc>
      </w:tr>
      <w:tr w:rsidR="00871DA0" w:rsidRPr="0001004B" w:rsidTr="00D31D53">
        <w:trPr>
          <w:trHeight w:val="3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папилломы человек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п 16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папилломы человека, типы 16 Rt 0,2 -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D31D53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рус папилломы человек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п 18- Rt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Вирус папилломы человека, типы 18 Rt 0,2 -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D31D53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PV квант-4 (HPV 6,11,16,18) 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HPV квант-4 (HPV 6,11,16,18) Rt 0,2   на 48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15,00</w:t>
            </w:r>
          </w:p>
        </w:tc>
      </w:tr>
      <w:tr w:rsidR="00871DA0" w:rsidRPr="0001004B" w:rsidTr="00E13ECC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ксоплазма гондии  - R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Токсоплазма гондии (Toxoplasma gondii) Rt 0,2 – на 96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 310,00</w:t>
            </w:r>
          </w:p>
        </w:tc>
      </w:tr>
      <w:tr w:rsidR="00871DA0" w:rsidRPr="0001004B" w:rsidTr="00E13ECC">
        <w:trPr>
          <w:trHeight w:val="4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7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стерия моноцитогенес   - Rt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для амплификации  Листерия моноцитогенес Rt 0,2 на 48 те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00,00</w:t>
            </w:r>
          </w:p>
        </w:tc>
      </w:tr>
      <w:tr w:rsidR="00871DA0" w:rsidRPr="0001004B" w:rsidTr="00E13ECC">
        <w:trPr>
          <w:trHeight w:val="7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лиСенс HAV-F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ачественного определения РНК вируса гепатита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HА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АV -FL» на 55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4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475,00</w:t>
            </w:r>
          </w:p>
        </w:tc>
      </w:tr>
      <w:tr w:rsidR="00871DA0" w:rsidRPr="0001004B" w:rsidTr="00D31D53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лиСенс HDV-F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ачественного определения ДНК вируса гепатита D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DV -FL» на 11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 090,00</w:t>
            </w:r>
          </w:p>
        </w:tc>
      </w:tr>
      <w:tr w:rsidR="00871DA0" w:rsidRPr="0001004B" w:rsidTr="00D31D53">
        <w:trPr>
          <w:trHeight w:val="8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мплиСенс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DV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Mонитор-FL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 реагентов для количественного определения ДНК вируса гепатита D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DV-Монитор-FL» на 80 тес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 690,00</w:t>
            </w:r>
          </w:p>
        </w:tc>
      </w:tr>
      <w:tr w:rsidR="00871DA0" w:rsidRPr="0001004B" w:rsidTr="0028708D">
        <w:trPr>
          <w:trHeight w:val="25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реагенты</w:t>
            </w:r>
          </w:p>
        </w:tc>
      </w:tr>
      <w:tr w:rsidR="00871DA0" w:rsidRPr="0001004B" w:rsidTr="00D31D53">
        <w:trPr>
          <w:trHeight w:val="8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ая система со средой Амиеса с активированным угле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с активированным углем в полистироловой пробирке (для сбора, транспортировки и хранения проб, содержащих E.coli, K.pneumoniae, Haemophilus influenzae, Neisseria gonorrhoeae, Streptococcus pneumonie и другие микроорганизмы.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без активированного угля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Амиеса без активированного угля в полистироловой пробирке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ля сбора, транспортировки и хранения проб, содержащих  E.coli, K.pneumoniae, Haemophilus influenzae, Neisseria gonorrhoeae, Streptococcus pneumonie и другие микроорганизмы.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6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для грибов рода Candid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анспортная система со средой для грибов рода Candida в полистироловой пробирке (для грибов рода Candida рекомендуется для сохранения и транспортировки клинических образцов, содержащих грибы рода Candida) Упаковке 1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480,00</w:t>
            </w:r>
          </w:p>
        </w:tc>
      </w:tr>
      <w:tr w:rsidR="00871DA0" w:rsidRPr="0001004B" w:rsidTr="00D31D53">
        <w:trPr>
          <w:trHeight w:val="42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индикаторная  pH-5-7,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A4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мага индикаторная  pH-5-7,5, уп 200шт                                                                        pH 5 to 7.5 (1 pack = 200 no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871DA0" w:rsidRPr="0001004B" w:rsidTr="00D31D53">
        <w:trPr>
          <w:trHeight w:val="5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деревянной палоч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деревянной палочке, размер 150х2,5мм, в индивидуальной упаковке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ковке 5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514,00</w:t>
            </w:r>
          </w:p>
        </w:tc>
      </w:tr>
      <w:tr w:rsidR="00871DA0" w:rsidRPr="0001004B" w:rsidTr="00D31D53">
        <w:trPr>
          <w:trHeight w:val="6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рильный хлопковый тампон на полипропиленовой палочке в полиэтиленовой пробирке, размер 150х12мм, в индивидуальной упаковке. Упаковке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624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100-1000мк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универсальные для дозаторов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(без фильтра)100-1000мкл (уп/1000ш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2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5-200мкл (для ИФА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5-200мк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(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=1000шт) (без фильтр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 500,00</w:t>
            </w:r>
          </w:p>
        </w:tc>
      </w:tr>
      <w:tr w:rsidR="00871DA0" w:rsidRPr="0001004B" w:rsidTr="00D31D53">
        <w:trPr>
          <w:trHeight w:val="7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объемом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0,1-10 мкл (ПЦР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конечники с фильтром 0,5-10 мкл, в штативе, стерильные (уп=96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200 мкл, 96 ш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ати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</w:tr>
      <w:tr w:rsidR="00871DA0" w:rsidRPr="0001004B" w:rsidTr="00E13ECC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8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1000 м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 в ш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ив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конечники универсальные для дозаторов с фильтром объемом 1000 мкл в штативе,96 шт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а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дуирован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терильная) (уп-500шт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дуированная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стерильная) (уп-500ш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центрифужные пробирки градуированные объемом 1,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икроцентрифужные пробирки градуированные объемом 1,5 мл, типа Eppendorf ,  в упаковке 5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871DA0" w:rsidRPr="0001004B" w:rsidTr="00FE366C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ПЦР к Rotor Gene объемом 0,1 мл в стрипах по 4 шт. с крышкам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ирки для ПЦР к Rotor Gene объемом 0,1 мл в стрипах по 4 шт. с крышками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паковке 250 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 000,00</w:t>
            </w:r>
          </w:p>
        </w:tc>
      </w:tr>
      <w:tr w:rsidR="00871DA0" w:rsidRPr="0001004B" w:rsidTr="00FE366C">
        <w:trPr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нкостенные пробирки для ПЦР объемом 0,2 мл (плоская крышка) ДЛЯ ROTOR GE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онкостенные пробирки для ПЦР объемом 0,2 мл (плоская крышка) ДЛЯ ROTOR GENE,в упаковке 1000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100ш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мет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10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ов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 50шт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ровные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текло, уп 50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71DA0" w:rsidRPr="0001004B" w:rsidTr="00FE36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ля нихромовая №2 с держателем (уп=2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ля нихромовая №2 с держателем (уп=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</w:tr>
      <w:tr w:rsidR="00871DA0" w:rsidRPr="0001004B" w:rsidTr="00FE366C">
        <w:trPr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нейка-шаблон для измерения 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нейка-шаблон для измерения размеров  зон задержки роста микроорганизмов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/3шт                                                               Antibiotic Zonescale Easy, reliable handy tool for measuring inhibition zone size of Antibiotic Sensitivity Discs. Size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370 mm x 6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71DA0" w:rsidRPr="0001004B" w:rsidTr="00D76314">
        <w:trPr>
          <w:trHeight w:val="263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утрилабораторного контроля качества</w:t>
            </w:r>
          </w:p>
        </w:tc>
      </w:tr>
      <w:tr w:rsidR="00871DA0" w:rsidRPr="0001004B" w:rsidTr="00FE366C">
        <w:trPr>
          <w:trHeight w:val="5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1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871DA0" w:rsidRPr="0001004B" w:rsidTr="00FE366C">
        <w:trPr>
          <w:trHeight w:val="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"Аттестованная биохимия", уровень 2,(12х5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871DA0" w:rsidRPr="0001004B" w:rsidTr="00A86208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хуровневый (12х5 м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 000,00</w:t>
            </w:r>
          </w:p>
        </w:tc>
      </w:tr>
      <w:tr w:rsidR="00871DA0" w:rsidRPr="0001004B" w:rsidTr="00D76314">
        <w:trPr>
          <w:trHeight w:val="21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нешняя оценка контроля качества EQAS</w:t>
            </w:r>
          </w:p>
        </w:tc>
      </w:tr>
      <w:tr w:rsidR="00871DA0" w:rsidRPr="0001004B" w:rsidTr="00FE366C">
        <w:trPr>
          <w:trHeight w:val="401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ежемесячная программа по иммунохимии(35 аналитов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5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5 000,00</w:t>
            </w:r>
          </w:p>
        </w:tc>
      </w:tr>
      <w:tr w:rsidR="00871DA0" w:rsidRPr="0001004B" w:rsidTr="00FE366C">
        <w:trPr>
          <w:trHeight w:val="4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ежемесячная программа по клинической хим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5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</w:tr>
      <w:tr w:rsidR="00871DA0" w:rsidRPr="0001004B" w:rsidTr="00E13ECC">
        <w:trPr>
          <w:trHeight w:val="4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EQAS программа по гематологии </w:t>
            </w: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01004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транспортировки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х2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</w:tr>
      <w:tr w:rsidR="00871DA0" w:rsidRPr="0001004B" w:rsidTr="00E13ECC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QAS программа по коагуляции (любые 4 аналита  из представленного списк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х1,0мл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шняя оценка контроля качества EQ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</w:tr>
      <w:tr w:rsidR="00871DA0" w:rsidRPr="0001004B" w:rsidTr="00E13ECC">
        <w:trPr>
          <w:trHeight w:val="27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на Анализатор автоматический  иммунологический хемилюминисцентный  Immulite 10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MMULITE Myoglobin (Миоглобин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 80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MMULITE Troponin I (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понин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I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240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MULITE Anti TG/TPO control module (Анти ТГ/ТПО контрольный модуль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набор на 10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730,00</w:t>
            </w:r>
          </w:p>
        </w:tc>
      </w:tr>
      <w:tr w:rsidR="00871DA0" w:rsidRPr="0001004B" w:rsidTr="00D76314">
        <w:trPr>
          <w:trHeight w:val="221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агенты и расходные материалы Cobas E 411, Elecsys</w:t>
            </w:r>
          </w:p>
        </w:tc>
      </w:tr>
      <w:tr w:rsidR="00871DA0" w:rsidRPr="0001004B" w:rsidTr="00FE366C">
        <w:trPr>
          <w:trHeight w:val="3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: для proBNP 4*1 мл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: для proBNP 4*1мл proBNP G2 CS Elecsys Elecsys cobas 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0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079,00</w:t>
            </w:r>
          </w:p>
        </w:tc>
      </w:tr>
      <w:tr w:rsidR="00871DA0" w:rsidRPr="0001004B" w:rsidTr="00FE366C">
        <w:trPr>
          <w:trHeight w:val="4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и: Precicontrol Universal 4*3 мл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и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: Precicontrol Universal 4*3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PreciControl Universal Elecsys V2+D3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175,00</w:t>
            </w:r>
          </w:p>
        </w:tc>
      </w:tr>
      <w:tr w:rsidR="00871DA0" w:rsidRPr="0001004B" w:rsidTr="00FE366C">
        <w:trPr>
          <w:trHeight w:val="6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: хорианическая сердечная недостаточност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proBNP G2 Elecsys cobas e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ссета: хорианическая сердечная недостаточность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proBNP G2 Elecsys cobas e 1набор на 1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1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1 836,00</w:t>
            </w:r>
          </w:p>
        </w:tc>
      </w:tr>
      <w:tr w:rsidR="00871DA0" w:rsidRPr="0001004B" w:rsidTr="00D76314">
        <w:trPr>
          <w:trHeight w:val="277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агенты  для электролитного анализатора АVL 918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ый электро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ISE  REFERENCE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 322,0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рпус референсного электрода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 REFERENCE HOUSING (1 pc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86,00</w:t>
            </w:r>
          </w:p>
        </w:tc>
      </w:tr>
      <w:tr w:rsidR="00871DA0" w:rsidRPr="0001004B" w:rsidTr="00FE36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NA+ электрод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Na 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88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K+ электрод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K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83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CA++ электрод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ы MF: 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 290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 электро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LECTRODE  CHLORIDE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 779,00</w:t>
            </w:r>
          </w:p>
        </w:tc>
      </w:tr>
      <w:tr w:rsidR="00871DA0" w:rsidRPr="0001004B" w:rsidTr="00FE366C">
        <w:trPr>
          <w:trHeight w:val="6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диционер натриевого электрода, 12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рпус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ого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лектрода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br/>
              <w:t>SODIUM ELECTRODE CONDITIONER SOLUTION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76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тящий раствор, 125 m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 SOLUTION 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222,00</w:t>
            </w:r>
          </w:p>
        </w:tc>
      </w:tr>
      <w:tr w:rsidR="00871DA0" w:rsidRPr="0001004B" w:rsidTr="00FE366C">
        <w:trPr>
          <w:trHeight w:val="4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ейнер с реагентами для SmartLyte /AVL 9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NAPPAK 9180 Electrolyte Analyser (1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 650,00</w:t>
            </w:r>
          </w:p>
        </w:tc>
      </w:tr>
      <w:tr w:rsidR="00871DA0" w:rsidRPr="0001004B" w:rsidTr="00FE366C">
        <w:trPr>
          <w:trHeight w:val="4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ый раствор ISE -трол, 3х10 ампу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SETROL ELECTROLYTE CONTROL (3*10 ampoul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797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творитель протеинов, 125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TEIN REMOVER  (125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86,00</w:t>
            </w:r>
          </w:p>
        </w:tc>
      </w:tr>
      <w:tr w:rsidR="00871DA0" w:rsidRPr="0001004B" w:rsidTr="00A86208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приборов 9100-й серии, 5 роликов в упаковк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INTER PAPER  (5 pc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353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бавитель для  мочи, 50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RINE DILUENT (500 M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563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сэмплер (с иглой, нестерильн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ICROSAMPLER NOT STE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 719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кросэмплер (с иглой, стерильн.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ICROSAMPLER STER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4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 497,00</w:t>
            </w:r>
          </w:p>
        </w:tc>
      </w:tr>
      <w:tr w:rsidR="00871DA0" w:rsidRPr="0001004B" w:rsidTr="00D76314">
        <w:trPr>
          <w:trHeight w:val="28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агенты для 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следовании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чи</w:t>
            </w:r>
          </w:p>
        </w:tc>
      </w:tr>
      <w:tr w:rsidR="00871DA0" w:rsidRPr="0001004B" w:rsidTr="00D76314">
        <w:trPr>
          <w:trHeight w:val="4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мобумага для  анализатор</w:t>
            </w:r>
            <w:proofErr w:type="gramStart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</w:t>
            </w:r>
            <w:proofErr w:type="gramEnd"/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CLINITEK Status® Analyzers, уп10р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 982,00</w:t>
            </w:r>
          </w:p>
        </w:tc>
      </w:tr>
      <w:tr w:rsidR="00871DA0" w:rsidRPr="0001004B" w:rsidTr="00A86208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A0" w:rsidRPr="0001004B" w:rsidRDefault="00871DA0" w:rsidP="00287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182 021,00</w:t>
            </w:r>
          </w:p>
        </w:tc>
      </w:tr>
    </w:tbl>
    <w:p w:rsidR="00243745" w:rsidRPr="0001545C" w:rsidRDefault="00243745" w:rsidP="0077769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EF7702"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5 182 021,00</w:t>
      </w:r>
      <w:r w:rsidR="00EF7702"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 </w:t>
      </w: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EF7702" w:rsidRPr="0001004B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двадцать пять миллионов сто восемьдесят две тысячи двадцать один</w:t>
      </w:r>
      <w:r w:rsidR="00B070B6" w:rsidRPr="0001004B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010483" w:rsidRPr="0001004B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01004B" w:rsidRDefault="00594C28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>"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ABDA development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</w:t>
      </w:r>
      <w:r w:rsidR="00AB1AF4" w:rsidRPr="0001004B"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261E3A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465796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</w:t>
      </w:r>
      <w:r w:rsidR="00D1116F" w:rsidRPr="0001004B">
        <w:rPr>
          <w:rFonts w:ascii="Times New Roman" w:eastAsiaTheme="minorHAnsi" w:hAnsi="Times New Roman"/>
          <w:sz w:val="24"/>
          <w:szCs w:val="24"/>
          <w:lang w:val="kk-KZ"/>
        </w:rPr>
        <w:t>мкр. «Коктем 1», 27, кв 20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0.09)</w:t>
      </w:r>
    </w:p>
    <w:p w:rsidR="00D1116F" w:rsidRPr="0001004B" w:rsidRDefault="00D1116F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«ДИАМЕД» 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Карамысова, 96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0.10)</w:t>
      </w:r>
    </w:p>
    <w:p w:rsidR="00E741B5" w:rsidRPr="0001004B" w:rsidRDefault="00E741B5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DANA ESTRELLA» - г. Алматы, ул.Гоголя, 89А.,</w:t>
      </w:r>
      <w:r w:rsidR="00742553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офис 101</w:t>
      </w:r>
      <w:r w:rsidR="00970AA9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9.02.2018 в 16.11)</w:t>
      </w:r>
    </w:p>
    <w:p w:rsidR="00742553" w:rsidRPr="0001004B" w:rsidRDefault="00742553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КБ ДИАГНОСТИК» - Алматинская область, Илийский район, п.Боралдай</w:t>
      </w:r>
      <w:r w:rsidR="00970AA9" w:rsidRPr="0001004B">
        <w:rPr>
          <w:rFonts w:ascii="Times New Roman" w:eastAsiaTheme="minorHAnsi" w:hAnsi="Times New Roman"/>
          <w:sz w:val="24"/>
          <w:szCs w:val="24"/>
          <w:lang w:val="kk-KZ"/>
        </w:rPr>
        <w:t>, Аэропорт (20.02.2018 в 11.08)</w:t>
      </w:r>
    </w:p>
    <w:p w:rsidR="00970AA9" w:rsidRPr="0001004B" w:rsidRDefault="001A73D8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Самрук Элит» - г. Алматы, ул. Шафик Чокина, 116 кв.47 (20.02.2018 в 14.58)</w:t>
      </w:r>
    </w:p>
    <w:p w:rsidR="001A73D8" w:rsidRPr="0001004B" w:rsidRDefault="00EB543C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</w:t>
      </w:r>
      <w:r w:rsidRPr="0001004B">
        <w:rPr>
          <w:rFonts w:ascii="Times New Roman" w:eastAsiaTheme="minorHAnsi" w:hAnsi="Times New Roman"/>
          <w:sz w:val="24"/>
          <w:szCs w:val="24"/>
          <w:lang w:val="en-US"/>
        </w:rPr>
        <w:t>Vertice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»</w:t>
      </w:r>
      <w:r w:rsidRPr="0001004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Пушкина,13 (20.02.2018 в</w:t>
      </w:r>
      <w:r w:rsidR="00577BD2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14.59)</w:t>
      </w:r>
    </w:p>
    <w:p w:rsidR="00970AA9" w:rsidRPr="0001004B" w:rsidRDefault="00577BD2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>ТОО "</w:t>
      </w:r>
      <w:r w:rsidRPr="0001004B">
        <w:rPr>
          <w:rFonts w:ascii="Times New Roman" w:hAnsi="Times New Roman"/>
          <w:sz w:val="24"/>
          <w:szCs w:val="24"/>
          <w:lang w:val="en-US"/>
        </w:rPr>
        <w:t>I</w:t>
      </w:r>
      <w:r w:rsidRPr="0001004B">
        <w:rPr>
          <w:rFonts w:ascii="Times New Roman" w:hAnsi="Times New Roman"/>
          <w:sz w:val="24"/>
          <w:szCs w:val="24"/>
        </w:rPr>
        <w:t>СКЕР МЕДСЕРВИС</w:t>
      </w:r>
      <w:r w:rsidRPr="0001004B">
        <w:rPr>
          <w:rFonts w:ascii="Times New Roman" w:hAnsi="Times New Roman"/>
          <w:sz w:val="24"/>
          <w:szCs w:val="24"/>
          <w:lang w:val="kk-KZ"/>
        </w:rPr>
        <w:t xml:space="preserve">" </w:t>
      </w:r>
      <w:r w:rsidR="00676B1D" w:rsidRPr="00010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676B1D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ул. Шафик Чокина, 116 кв.47</w:t>
      </w:r>
      <w:r w:rsidR="000A0C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20.20.2018 в 14.59)</w:t>
      </w:r>
    </w:p>
    <w:p w:rsidR="000A0CB5" w:rsidRPr="0001004B" w:rsidRDefault="000A0CB5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 xml:space="preserve">ТОО НПФ «VELD» - 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ул. </w:t>
      </w:r>
      <w:r w:rsidR="002624FF" w:rsidRPr="0001004B">
        <w:rPr>
          <w:rFonts w:ascii="Times New Roman" w:eastAsiaTheme="minorHAnsi" w:hAnsi="Times New Roman"/>
          <w:sz w:val="24"/>
          <w:szCs w:val="24"/>
          <w:lang w:val="kk-KZ"/>
        </w:rPr>
        <w:t>Сейфуллина, 410 (20.20.2018 в 17.00)</w:t>
      </w:r>
    </w:p>
    <w:p w:rsidR="002624FF" w:rsidRPr="0001004B" w:rsidRDefault="002624FF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>ТОО НПФ «Медилэнд»</w:t>
      </w:r>
      <w:r w:rsidR="00385AC5" w:rsidRPr="0001004B">
        <w:rPr>
          <w:rFonts w:ascii="Times New Roman" w:hAnsi="Times New Roman"/>
          <w:sz w:val="24"/>
          <w:szCs w:val="24"/>
          <w:lang w:val="kk-KZ"/>
        </w:rPr>
        <w:t xml:space="preserve"> - </w:t>
      </w:r>
      <w:r w:rsidR="00385AC5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ул.Ташкентская 417А н.п.1  (20.20.2018 в 17.07)</w:t>
      </w:r>
    </w:p>
    <w:p w:rsidR="00FF1A14" w:rsidRPr="0001004B" w:rsidRDefault="00385AC5" w:rsidP="00FF1A14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hAnsi="Times New Roman"/>
          <w:sz w:val="24"/>
          <w:szCs w:val="24"/>
          <w:lang w:val="kk-KZ"/>
        </w:rPr>
        <w:t xml:space="preserve">ТОО </w:t>
      </w:r>
      <w:r w:rsidR="00417D44" w:rsidRPr="0001004B">
        <w:rPr>
          <w:rFonts w:ascii="Times New Roman" w:hAnsi="Times New Roman"/>
          <w:sz w:val="24"/>
          <w:szCs w:val="24"/>
          <w:lang w:val="kk-KZ"/>
        </w:rPr>
        <w:t>«</w:t>
      </w:r>
      <w:r w:rsidRPr="0001004B">
        <w:rPr>
          <w:rFonts w:ascii="Times New Roman" w:hAnsi="Times New Roman"/>
          <w:sz w:val="24"/>
          <w:szCs w:val="24"/>
          <w:lang w:val="kk-KZ"/>
        </w:rPr>
        <w:t>Justice and renaissanse</w:t>
      </w:r>
      <w:r w:rsidR="00417D44" w:rsidRPr="0001004B">
        <w:rPr>
          <w:rFonts w:ascii="Times New Roman" w:hAnsi="Times New Roman"/>
          <w:sz w:val="24"/>
          <w:szCs w:val="24"/>
          <w:lang w:val="kk-KZ"/>
        </w:rPr>
        <w:t>»</w:t>
      </w:r>
      <w:r w:rsidR="00A831C5" w:rsidRPr="0001004B">
        <w:rPr>
          <w:rFonts w:ascii="Times New Roman" w:hAnsi="Times New Roman"/>
          <w:sz w:val="24"/>
          <w:szCs w:val="24"/>
          <w:lang w:val="kk-KZ"/>
        </w:rPr>
        <w:t xml:space="preserve"> » - </w:t>
      </w:r>
      <w:r w:rsidR="00A831C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ул.Сисин-хая, д.18, кв.9 </w:t>
      </w:r>
      <w:r w:rsidR="00FF1A1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20.20.2018 в 17.10)</w:t>
      </w:r>
    </w:p>
    <w:p w:rsidR="00594C28" w:rsidRPr="0001004B" w:rsidRDefault="00FF1A14" w:rsidP="0099456A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ТОО «ТЦ </w:t>
      </w:r>
      <w:r w:rsidR="001E3A1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Мастер» </w:t>
      </w:r>
      <w:r w:rsidR="001E3A15" w:rsidRPr="0001004B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1E3A15" w:rsidRPr="0001004B">
        <w:rPr>
          <w:rFonts w:ascii="Times New Roman" w:eastAsiaTheme="minorHAnsi" w:hAnsi="Times New Roman"/>
          <w:sz w:val="24"/>
          <w:szCs w:val="24"/>
          <w:lang w:val="kk-KZ"/>
        </w:rPr>
        <w:t>г. Алматы, мкр.Школьный-2, д.16 (21.02.2018 в 08.58)</w:t>
      </w:r>
    </w:p>
    <w:p w:rsidR="0099456A" w:rsidRDefault="0099456A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E7CFA" w:rsidRPr="0001004B" w:rsidRDefault="00261E3A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0100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  <w:r w:rsidR="000B28AD" w:rsidRPr="000100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p w:rsidR="00EC0690" w:rsidRDefault="00EC0690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567"/>
        <w:gridCol w:w="993"/>
        <w:gridCol w:w="992"/>
        <w:gridCol w:w="1094"/>
        <w:gridCol w:w="1246"/>
        <w:gridCol w:w="871"/>
        <w:gridCol w:w="891"/>
        <w:gridCol w:w="1047"/>
        <w:gridCol w:w="804"/>
        <w:gridCol w:w="1067"/>
        <w:gridCol w:w="1088"/>
        <w:gridCol w:w="1247"/>
      </w:tblGrid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831CDC" w:rsidRPr="0001004B" w:rsidRDefault="00EF7702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</w:t>
            </w:r>
            <w:r w:rsidR="00831CDC"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" цена за ед.</w:t>
            </w: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абуро декстрозный агар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2 80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льон Сабуро с глюкозой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10145D" w:rsidRDefault="0010145D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145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14 88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B37168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итательный агар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994C16" w:rsidRPr="0001004B" w:rsidRDefault="00994C16" w:rsidP="00994C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 680</w:t>
            </w:r>
          </w:p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1CDC" w:rsidRPr="0001004B" w:rsidTr="00C45730">
        <w:tc>
          <w:tcPr>
            <w:tcW w:w="53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831CDC" w:rsidRPr="0001004B" w:rsidRDefault="00831CDC" w:rsidP="00C45730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итательный бульон</w:t>
            </w:r>
          </w:p>
          <w:p w:rsidR="00C45730" w:rsidRPr="0001004B" w:rsidRDefault="00C45730" w:rsidP="00C457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5730" w:rsidRPr="0001004B" w:rsidRDefault="00C45730" w:rsidP="00C45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 240</w:t>
            </w:r>
          </w:p>
        </w:tc>
        <w:tc>
          <w:tcPr>
            <w:tcW w:w="1247" w:type="dxa"/>
            <w:vAlign w:val="center"/>
          </w:tcPr>
          <w:p w:rsidR="00831CDC" w:rsidRPr="0001004B" w:rsidRDefault="00831CD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 Мюллера-Хинтон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994C1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 600</w:t>
            </w:r>
          </w:p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rPr>
          <w:trHeight w:val="327"/>
        </w:trPr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Э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ндо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08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гар Чапека-Докса (для грибов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 48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льон Чапека-Докса (для грибов), 500г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60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альмонелла-Шигелла агар (SS агар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32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Жидкая тиогликолевая сред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 040</w:t>
            </w: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Карты  для микробиологичесого анализатора Vitek 2 Compact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 калибровочных стандартов для денситометра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5 000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рты для определения чувствительгости микроорганизмов к антибиотикам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VITEK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2 AST P580 STAPH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5 500</w:t>
            </w: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для гематологического анализатора Sysmex 1000i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3 (H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1 (L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L2 (N)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BE7EBE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Очищающий раствор Cellclean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640DB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000</w:t>
            </w: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99456A">
        <w:tc>
          <w:tcPr>
            <w:tcW w:w="14850" w:type="dxa"/>
            <w:gridSpan w:val="15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для ИФА</w:t>
            </w: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 -Ig М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- 1,2- Ig G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ПГ -1,2- Ig G -авидность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3 9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3 8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Ig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бщий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9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Ig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М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бщий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9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ЭБ - VC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-Ig G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6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5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Хлами-G/A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2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1036" w:rsidRPr="0001004B" w:rsidTr="00B37168">
        <w:tc>
          <w:tcPr>
            <w:tcW w:w="534" w:type="dxa"/>
            <w:vAlign w:val="center"/>
          </w:tcPr>
          <w:p w:rsidR="00361036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842" w:type="dxa"/>
            <w:vAlign w:val="center"/>
          </w:tcPr>
          <w:p w:rsidR="00361036" w:rsidRPr="0001004B" w:rsidRDefault="00361036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Мико-G/M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</w:t>
            </w:r>
          </w:p>
        </w:tc>
        <w:tc>
          <w:tcPr>
            <w:tcW w:w="5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2 000</w:t>
            </w:r>
          </w:p>
        </w:tc>
        <w:tc>
          <w:tcPr>
            <w:tcW w:w="992" w:type="dxa"/>
            <w:vAlign w:val="center"/>
          </w:tcPr>
          <w:p w:rsidR="00361036" w:rsidRPr="0001004B" w:rsidRDefault="00361036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 900</w:t>
            </w:r>
          </w:p>
        </w:tc>
        <w:tc>
          <w:tcPr>
            <w:tcW w:w="109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361036" w:rsidRPr="0001004B" w:rsidRDefault="0036103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Уреа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3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3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 Ig 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3 9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3 8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Ig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6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5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аснуха -Ig G -авидность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 Токсоплазма – G/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Трихо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4 7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6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Кандидоз-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Кандидоз-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6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 5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ельминты- Ig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8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7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скарида - 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0 3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0 2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Листери 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G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 8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7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Бурцеллезз-G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/А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2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Иерсениоз –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 5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0 4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DAT-Гарднерелла-G/M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4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ямблия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gM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ИФА-Б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4 1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4 0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геп В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HB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антиген (комплект-3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 000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14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HBsAg – подтверждающий – ИФА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–Б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6 3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2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ест анти-ВГС  (комплект 2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 000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14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Вектогеп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IgM стрип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Вектогеп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IgG стрип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геп D-антител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комбиБест антипаллидум IgG(комплект 2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кальцитонин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gM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ИФА-БЕСТ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3 0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2 9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d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НК – Ig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382EB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Векто-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ss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НК – IgG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 200</w:t>
            </w:r>
          </w:p>
        </w:tc>
        <w:tc>
          <w:tcPr>
            <w:tcW w:w="992" w:type="dxa"/>
            <w:vAlign w:val="center"/>
          </w:tcPr>
          <w:p w:rsidR="00BF3954" w:rsidRPr="0001004B" w:rsidRDefault="00BF3954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1 100</w:t>
            </w: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лабораторного контроля качества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рехуровневый (12х5 мл)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8A6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4 000</w:t>
            </w:r>
          </w:p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8A6BE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proofErr w:type="gramEnd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еагенты  для электролитного анализатора АVL 9180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ермобумага для приборов 9100-й серии, 5 роликов в упаковке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 353</w:t>
            </w:r>
          </w:p>
        </w:tc>
      </w:tr>
      <w:tr w:rsidR="00BF3954" w:rsidRPr="0001004B" w:rsidTr="00B37168">
        <w:tc>
          <w:tcPr>
            <w:tcW w:w="534" w:type="dxa"/>
            <w:vAlign w:val="center"/>
          </w:tcPr>
          <w:p w:rsidR="00BF3954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2" w:type="dxa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збавитель для  мочи, 500 мл</w:t>
            </w:r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F3954" w:rsidRPr="0001004B" w:rsidRDefault="00BF3954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6 563</w:t>
            </w:r>
          </w:p>
        </w:tc>
      </w:tr>
      <w:tr w:rsidR="00BF3954" w:rsidRPr="0001004B" w:rsidTr="0099456A">
        <w:tc>
          <w:tcPr>
            <w:tcW w:w="14850" w:type="dxa"/>
            <w:gridSpan w:val="15"/>
            <w:vAlign w:val="center"/>
          </w:tcPr>
          <w:p w:rsidR="00BF3954" w:rsidRPr="0001004B" w:rsidRDefault="00BF3954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Биохимические исследования</w:t>
            </w: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ртридж с iQM для исследования газов крови, электролитов и метаболитов, гематокрит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2 500</w:t>
            </w:r>
          </w:p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агенты контроля качества:GEM CVP(Изделие для утверждения калибровки)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9 900</w:t>
            </w: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набор гепариновых капилляров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ITCAP 170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./200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7 450</w:t>
            </w: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E0C" w:rsidRPr="0001004B" w:rsidTr="00B37168">
        <w:tc>
          <w:tcPr>
            <w:tcW w:w="534" w:type="dxa"/>
            <w:vAlign w:val="center"/>
          </w:tcPr>
          <w:p w:rsidR="00B33E0C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1842" w:type="dxa"/>
            <w:vAlign w:val="center"/>
          </w:tcPr>
          <w:p w:rsidR="00B33E0C" w:rsidRPr="0001004B" w:rsidRDefault="00B33E0C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умага для принтера из комплекта анализатора газов крови, электролитов и метаболитов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/уп</w:t>
            </w:r>
          </w:p>
        </w:tc>
        <w:tc>
          <w:tcPr>
            <w:tcW w:w="5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995</w:t>
            </w:r>
          </w:p>
          <w:p w:rsidR="00B33E0C" w:rsidRPr="0001004B" w:rsidRDefault="00B33E0C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33E0C" w:rsidRPr="0001004B" w:rsidRDefault="00B33E0C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STROMATOLYSER 4DS 42m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3 500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ая кров норм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онтроль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кров низкии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4A7F3D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онтроль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кров высокии</w:t>
            </w:r>
          </w:p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 490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Реагенты и расходные материалы для биохимического анализатора COBAS INTEGRA 400 plus</w:t>
            </w: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фирмы Roche Diagnostics AG (Германия)</w:t>
            </w: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Железо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5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осф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агн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6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ьц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шт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 79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ланин аминотрансфераза Cobas Integra ALT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D17C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6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спартат аминотрансфераза Cobas Integra AST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D17C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 6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аммаглютамилтрансфераза Cobas Integra GGTG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6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илаза общая в сывортке 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 767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актатдегидрогеназа (ЛДГ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 78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Щелочная фосфатаз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Общий белок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Билирубин  общ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 64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енасыщенная железосвязывающая способность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EC0E80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25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6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еатинин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EC0E80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B734B3"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0 0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очев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 99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очевая кисло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72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С-реактивный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белок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7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нтистрептолизин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6 15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ликолизированный гемоглобин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2A44EF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 99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Холестерин общи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 525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Липопротеины высокой плотности (холестерин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93716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 8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иглецирид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55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люкоза в сыворот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 95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реатин киназа CK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7771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 53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90C0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ревень витамина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79 90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Ферритин FERR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8 64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ферин вер.2 TRSF2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4 50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 3 компонент комплемен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0 27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 4 компонент комплемент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7 61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аратгормон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55 50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>PreciControl ClinChem Multi 1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контроле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12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reciControl                                                  ClinChem Multi 2                                 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Контроль</w:t>
            </w:r>
            <w:r w:rsidRPr="0001004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универсальный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 12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прецинорм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 5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преципат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 0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Гемолизирующий реагент HbA1c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145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 9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ревмофакто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8 2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калибратор для автоматических систе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7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гликозилированного гемоглоб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9 40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Ptotein                                                     калибратор для протеин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7 9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fas Lipids  Калибратор для липид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7 82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андарт для ревмофактора Preciset RF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FE5C9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 846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автоматических систем Cfas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РАС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0 50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obas Integra Cleaner, Очищающий раствор (кас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ета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178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мывочный раствор Cobas Integra Cleaner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C459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 250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андарт для белк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F15B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 311</w:t>
            </w:r>
          </w:p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трансферр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8 4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паратгормо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 56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витамина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0 86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карбамазеп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33 72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вальпроевой кислот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03 04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онкомаркер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49 30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определения анемии и маркеров костного обме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7 791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вальпроевой кислоты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322 98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 для карбамазепин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56 60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Кассета Cobas Integra: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Д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имер TQ на 100 тестов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32 64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 для Д-димера в уп. 1фл. По 0,5 мл 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2 60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Контроль для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Д-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димер 2 ген., 2*0,5 мл ( 2 уровня)Cobas Integra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17 81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плиСенс HAV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1 09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АмплиСенс HDV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8 29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0A1561" w:rsidP="00FB3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FB3517" w:rsidRPr="0001004B">
              <w:rPr>
                <w:rFonts w:ascii="Times New Roman" w:hAnsi="Times New Roman"/>
                <w:sz w:val="16"/>
                <w:szCs w:val="16"/>
              </w:rPr>
              <w:t>7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АмплиСенс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HDV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-Mонитор-F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52 84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реагенты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B3517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портная система со средой Амиеса с активированным угле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243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FB3517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224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ерильный хлопковый тампон на деревянной палоч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642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868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100-1000мк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 817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6 040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5-200мкл (для ИФА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37</w:t>
            </w:r>
          </w:p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3 780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объемом</w:t>
            </w:r>
            <w:r w:rsidRPr="0001004B">
              <w:rPr>
                <w:rFonts w:ascii="Times New Roman" w:hAnsi="Times New Roman"/>
                <w:sz w:val="16"/>
                <w:szCs w:val="16"/>
              </w:rPr>
              <w:br/>
              <w:t>0,1-10 мкл (ПЦР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48</w:t>
            </w:r>
            <w:r w:rsidR="008229A3" w:rsidRPr="0001004B">
              <w:rPr>
                <w:rFonts w:ascii="Times New Roman" w:hAnsi="Times New Roman"/>
                <w:sz w:val="16"/>
                <w:szCs w:val="16"/>
              </w:rPr>
              <w:t> </w:t>
            </w:r>
            <w:r w:rsidRPr="0001004B">
              <w:rPr>
                <w:rFonts w:ascii="Times New Roman" w:hAnsi="Times New Roman"/>
                <w:sz w:val="16"/>
                <w:szCs w:val="16"/>
              </w:rPr>
              <w:t>580</w:t>
            </w:r>
            <w:r w:rsidR="008229A3" w:rsidRPr="0001004B">
              <w:rPr>
                <w:rFonts w:ascii="Times New Roman" w:hAnsi="Times New Roman"/>
                <w:sz w:val="16"/>
                <w:szCs w:val="16"/>
              </w:rPr>
              <w:t xml:space="preserve"> (10уп)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конечники универсальные для дозаторов с фильтром объемом 1000 м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кл в ш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атив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6 70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 785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 xml:space="preserve">Микропробирки 2мл типа Eppendorf, 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градуированная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 xml:space="preserve"> (стерильная) (уп-500шт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 874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216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8</w:t>
            </w:r>
            <w:r w:rsidR="00216F9B"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центрифужные пробирки градуированные объемом 1,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C70D0A" w:rsidP="00216F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</w:t>
            </w:r>
            <w:r w:rsidR="00216F9B" w:rsidRPr="0001004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Пробирки для ПЦР к Rotor Gene объемом 0,1 мл в стрипах по 4 шт. с крышками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sz w:val="16"/>
                <w:szCs w:val="16"/>
              </w:rPr>
              <w:t>75 000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87 430</w:t>
            </w: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Внутрилабораторного контроля качества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9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Lyphochek (Липочек) контроль   «Иммунохимия плюс»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рехуровневый (12х5 мл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84 000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Реагенты и расходные материалы Cobas E 411, Elecsys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9E1770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00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 "ABDA development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Диамед" цена за ед.</w:t>
            </w:r>
          </w:p>
        </w:tc>
        <w:tc>
          <w:tcPr>
            <w:tcW w:w="109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DanaEstrella" цена за ед.</w:t>
            </w:r>
          </w:p>
        </w:tc>
        <w:tc>
          <w:tcPr>
            <w:tcW w:w="1246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КБ Диагностик" цена за ед.</w:t>
            </w:r>
          </w:p>
        </w:tc>
        <w:tc>
          <w:tcPr>
            <w:tcW w:w="87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Самрук Элит" цена за ед.</w:t>
            </w:r>
          </w:p>
        </w:tc>
        <w:tc>
          <w:tcPr>
            <w:tcW w:w="891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Vertice" цена за ед.</w:t>
            </w:r>
          </w:p>
        </w:tc>
        <w:tc>
          <w:tcPr>
            <w:tcW w:w="10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</w:t>
            </w:r>
            <w:proofErr w:type="gramStart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кер медсервис" цена за ед.</w:t>
            </w:r>
          </w:p>
        </w:tc>
        <w:tc>
          <w:tcPr>
            <w:tcW w:w="804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 VELD" цена за ед.</w:t>
            </w:r>
          </w:p>
        </w:tc>
        <w:tc>
          <w:tcPr>
            <w:tcW w:w="106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НПФ "Медилэнд" цена за ед.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"Justice and renaissanse"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</w:t>
            </w: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47" w:type="dxa"/>
            <w:vAlign w:val="center"/>
          </w:tcPr>
          <w:p w:rsidR="00B734B3" w:rsidRPr="0001004B" w:rsidRDefault="00B734B3" w:rsidP="009E17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ОО "ТЦ Мастер" цена за ед.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либратор: для proBNP 4*1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8 07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и: Precicontrol Universal 4*3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9 17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216F9B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ассета: хорианическая сердечная недостаточность</w:t>
            </w:r>
            <w:r w:rsidRPr="0001004B">
              <w:rPr>
                <w:rFonts w:ascii="Times New Roman" w:hAnsi="Times New Roman"/>
                <w:sz w:val="16"/>
                <w:szCs w:val="16"/>
              </w:rPr>
              <w:br/>
              <w:t>proBNP G2 Elecsys cobas e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871 836</w:t>
            </w:r>
          </w:p>
        </w:tc>
      </w:tr>
      <w:tr w:rsidR="00B734B3" w:rsidRPr="0001004B" w:rsidTr="0099456A">
        <w:tc>
          <w:tcPr>
            <w:tcW w:w="14850" w:type="dxa"/>
            <w:gridSpan w:val="15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proofErr w:type="gramEnd"/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еагенты  для электролитного анализатора АVL 918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еференсный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2 40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72 322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рпус референсного электрода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4 912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9 98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NA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44 64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 288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K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6 224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22 83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CA+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16 224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53 290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3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01004B">
              <w:rPr>
                <w:rFonts w:ascii="Times New Roman" w:hAnsi="Times New Roman"/>
                <w:sz w:val="16"/>
                <w:szCs w:val="16"/>
              </w:rPr>
              <w:t>+ электрод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73 778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73 77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4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диционер натриевого электрода, 12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9 37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9 37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5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Чистящий раствор, 125 ml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200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 222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ейнер с реагентами для SmartLyte /AVL 9180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 353</w:t>
            </w:r>
          </w:p>
        </w:tc>
        <w:tc>
          <w:tcPr>
            <w:tcW w:w="1088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vAlign w:val="center"/>
          </w:tcPr>
          <w:p w:rsidR="00B734B3" w:rsidRPr="0001004B" w:rsidRDefault="00B734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color w:val="000000"/>
                <w:sz w:val="16"/>
                <w:szCs w:val="16"/>
              </w:rPr>
              <w:t>45 165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7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Контрольный раствор ISE -трол, 3х10 ампу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20 79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0 797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створитель протеинов, 125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2 385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2 386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1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Термобумага для приборов 9100-й серии, 5 роликов в упаковке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821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1 35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Разбавитель для  мочи, 500 мл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0 372</w:t>
            </w: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26 563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сэмплер (с иглой, нестерильн.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168 719</w:t>
            </w:r>
          </w:p>
        </w:tc>
      </w:tr>
      <w:tr w:rsidR="00B734B3" w:rsidRPr="0001004B" w:rsidTr="00B37168">
        <w:tc>
          <w:tcPr>
            <w:tcW w:w="534" w:type="dxa"/>
            <w:vAlign w:val="center"/>
          </w:tcPr>
          <w:p w:rsidR="00B734B3" w:rsidRPr="0001004B" w:rsidRDefault="00186E66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32</w:t>
            </w:r>
            <w:r w:rsidR="00B734B3" w:rsidRPr="000100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734B3" w:rsidRPr="0001004B" w:rsidRDefault="00B734B3" w:rsidP="00523F4F">
            <w:pPr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Микросэмплер (с иглой, стерильн.)</w:t>
            </w:r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004B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04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734B3" w:rsidRPr="0001004B" w:rsidRDefault="00B734B3" w:rsidP="00523F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004B">
              <w:rPr>
                <w:rFonts w:ascii="Times New Roman" w:hAnsi="Times New Roman"/>
                <w:b/>
                <w:bCs/>
                <w:sz w:val="16"/>
                <w:szCs w:val="16"/>
              </w:rPr>
              <w:t>64 497</w:t>
            </w:r>
          </w:p>
        </w:tc>
      </w:tr>
    </w:tbl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B741C" w:rsidRDefault="003B741C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Асфендиярова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ТОО «ТЦ Мастер» </w:t>
      </w:r>
      <w:r w:rsidR="00707988" w:rsidRPr="008A488D">
        <w:rPr>
          <w:rFonts w:ascii="Times New Roman" w:hAnsi="Times New Roman"/>
          <w:b/>
          <w:sz w:val="24"/>
          <w:szCs w:val="24"/>
          <w:lang w:val="kk-KZ"/>
        </w:rPr>
        <w:t xml:space="preserve">- </w:t>
      </w:r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мкр</w:t>
      </w:r>
      <w:proofErr w:type="gramStart"/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Ш</w:t>
      </w:r>
      <w:proofErr w:type="gramEnd"/>
      <w:r w:rsidR="00707988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кольный-2, д.16</w:t>
      </w:r>
      <w:r w:rsidR="00707988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D57E1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по лотам № </w:t>
      </w:r>
      <w:r w:rsidR="00E22125">
        <w:rPr>
          <w:rFonts w:ascii="Times New Roman" w:eastAsiaTheme="minorHAnsi" w:hAnsi="Times New Roman"/>
          <w:sz w:val="24"/>
          <w:szCs w:val="24"/>
        </w:rPr>
        <w:t>99-100, 156-212, 305-307, 321-322</w:t>
      </w:r>
      <w:r w:rsidR="00AD1089">
        <w:rPr>
          <w:rFonts w:ascii="Times New Roman" w:eastAsiaTheme="minorHAnsi" w:hAnsi="Times New Roman"/>
          <w:sz w:val="24"/>
          <w:szCs w:val="24"/>
        </w:rPr>
        <w:t xml:space="preserve"> 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C445B2" w:rsidRPr="00C445B2">
        <w:rPr>
          <w:rFonts w:ascii="Times New Roman" w:hAnsi="Times New Roman"/>
          <w:b/>
          <w:sz w:val="24"/>
          <w:szCs w:val="24"/>
        </w:rPr>
        <w:t xml:space="preserve">6 741 642 </w:t>
      </w:r>
      <w:r w:rsidR="00C445B2" w:rsidRPr="00C445B2">
        <w:rPr>
          <w:rFonts w:ascii="Times New Roman" w:hAnsi="Times New Roman"/>
          <w:sz w:val="24"/>
          <w:szCs w:val="24"/>
        </w:rPr>
        <w:t>(шесть миллионов семьсот сорок одна тысяча шестьсот сорок два)</w:t>
      </w:r>
      <w:r w:rsidR="00C445B2" w:rsidRPr="001E561F">
        <w:rPr>
          <w:rFonts w:ascii="Times New Roman" w:hAnsi="Times New Roman"/>
          <w:sz w:val="20"/>
          <w:szCs w:val="20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тенге, на основании предоставления 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2A53CE" w:rsidRPr="00AD5B75" w:rsidRDefault="002A53CE" w:rsidP="00AD5B7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D5B75">
        <w:rPr>
          <w:rFonts w:ascii="Times New Roman" w:eastAsiaTheme="minorHAnsi" w:hAnsi="Times New Roman"/>
          <w:b/>
          <w:sz w:val="24"/>
          <w:szCs w:val="24"/>
        </w:rPr>
        <w:t>-</w:t>
      </w:r>
      <w:r w:rsidRPr="00AD5B75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победителем </w:t>
      </w:r>
      <w:r w:rsidR="00A44781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НПФ «Медилэнд» - </w:t>
      </w:r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</w:t>
      </w:r>
      <w:proofErr w:type="gramStart"/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Т</w:t>
      </w:r>
      <w:proofErr w:type="gramEnd"/>
      <w:r w:rsidR="00A4478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ашкентская 417А н.п.1</w:t>
      </w:r>
      <w:r w:rsidR="00A44781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AD5B75">
        <w:rPr>
          <w:rFonts w:ascii="Times New Roman" w:eastAsiaTheme="minorHAnsi" w:hAnsi="Times New Roman"/>
          <w:sz w:val="24"/>
          <w:szCs w:val="24"/>
        </w:rPr>
        <w:t>по лот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E22125">
        <w:rPr>
          <w:rFonts w:ascii="Times New Roman" w:eastAsiaTheme="minorHAnsi" w:hAnsi="Times New Roman"/>
          <w:sz w:val="24"/>
          <w:szCs w:val="24"/>
        </w:rPr>
        <w:t>49-50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 на основании </w:t>
      </w:r>
      <w:r w:rsidR="00C6411D" w:rsidRPr="007640A4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C6411D">
        <w:rPr>
          <w:rFonts w:ascii="Times New Roman" w:eastAsiaTheme="minorHAnsi" w:hAnsi="Times New Roman"/>
          <w:sz w:val="24"/>
          <w:szCs w:val="24"/>
        </w:rPr>
        <w:t xml:space="preserve">  </w:t>
      </w:r>
      <w:r w:rsidR="006F71E4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="001217DC" w:rsidRPr="00D57E14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E22125">
        <w:rPr>
          <w:rFonts w:ascii="Times New Roman" w:eastAsiaTheme="minorHAnsi" w:hAnsi="Times New Roman"/>
          <w:sz w:val="24"/>
          <w:szCs w:val="24"/>
        </w:rPr>
        <w:t xml:space="preserve">, </w:t>
      </w:r>
      <w:r w:rsidR="00B5311F">
        <w:rPr>
          <w:rFonts w:ascii="Times New Roman" w:eastAsiaTheme="minorHAnsi" w:hAnsi="Times New Roman"/>
          <w:sz w:val="24"/>
          <w:szCs w:val="24"/>
        </w:rPr>
        <w:t>№</w:t>
      </w:r>
      <w:r w:rsidR="00E22125">
        <w:rPr>
          <w:rFonts w:ascii="Times New Roman" w:eastAsiaTheme="minorHAnsi" w:hAnsi="Times New Roman"/>
          <w:sz w:val="24"/>
          <w:szCs w:val="24"/>
        </w:rPr>
        <w:t>308-320</w:t>
      </w:r>
      <w:r w:rsidR="001217DC">
        <w:rPr>
          <w:rFonts w:ascii="Times New Roman" w:eastAsiaTheme="minorHAnsi" w:hAnsi="Times New Roman"/>
          <w:sz w:val="24"/>
          <w:szCs w:val="24"/>
        </w:rPr>
        <w:t xml:space="preserve"> </w:t>
      </w:r>
      <w:r w:rsidR="001217DC" w:rsidRPr="00AD5B75">
        <w:rPr>
          <w:rFonts w:ascii="Times New Roman" w:eastAsiaTheme="minorHAnsi" w:hAnsi="Times New Roman"/>
          <w:sz w:val="24"/>
          <w:szCs w:val="24"/>
        </w:rPr>
        <w:t>на основании предоставления н</w:t>
      </w:r>
      <w:r w:rsidR="001217DC">
        <w:rPr>
          <w:rFonts w:ascii="Times New Roman" w:eastAsiaTheme="minorHAnsi" w:hAnsi="Times New Roman"/>
          <w:sz w:val="24"/>
          <w:szCs w:val="24"/>
        </w:rPr>
        <w:t>аименьшего ценового предложения</w:t>
      </w:r>
      <w:r w:rsidR="00A44781">
        <w:rPr>
          <w:rFonts w:ascii="Times New Roman" w:eastAsiaTheme="minorHAnsi" w:hAnsi="Times New Roman"/>
          <w:sz w:val="24"/>
          <w:szCs w:val="24"/>
        </w:rPr>
        <w:t xml:space="preserve"> </w:t>
      </w:r>
      <w:r w:rsid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D5B75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>1</w:t>
      </w:r>
      <w:r w:rsidR="00B5311F">
        <w:rPr>
          <w:rFonts w:ascii="Times New Roman" w:eastAsiaTheme="minorHAnsi" w:hAnsi="Times New Roman"/>
          <w:b/>
          <w:sz w:val="24"/>
          <w:szCs w:val="24"/>
        </w:rPr>
        <w:t> 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>376</w:t>
      </w:r>
      <w:r w:rsidR="00B5311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5311F" w:rsidRPr="00B5311F">
        <w:rPr>
          <w:rFonts w:ascii="Times New Roman" w:eastAsiaTheme="minorHAnsi" w:hAnsi="Times New Roman"/>
          <w:b/>
          <w:sz w:val="24"/>
          <w:szCs w:val="24"/>
        </w:rPr>
        <w:t xml:space="preserve">156 </w:t>
      </w:r>
      <w:r w:rsidR="002B3173">
        <w:rPr>
          <w:rFonts w:ascii="Times New Roman" w:eastAsiaTheme="minorHAnsi" w:hAnsi="Times New Roman"/>
          <w:sz w:val="24"/>
          <w:szCs w:val="24"/>
        </w:rPr>
        <w:t>(</w:t>
      </w:r>
      <w:r w:rsidR="00B5311F" w:rsidRPr="00B5311F">
        <w:rPr>
          <w:rFonts w:ascii="Times New Roman" w:eastAsiaTheme="minorHAnsi" w:hAnsi="Times New Roman"/>
          <w:sz w:val="24"/>
          <w:szCs w:val="24"/>
        </w:rPr>
        <w:t>один миллион триста семьдесят шесть тысяч сто пятьдесят шесть</w:t>
      </w:r>
      <w:r w:rsidR="002B3173">
        <w:rPr>
          <w:rFonts w:ascii="Times New Roman" w:eastAsiaTheme="minorHAnsi" w:hAnsi="Times New Roman"/>
          <w:sz w:val="24"/>
          <w:szCs w:val="24"/>
        </w:rPr>
        <w:t>)</w:t>
      </w:r>
      <w:r w:rsidR="0045257A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 w:rsidR="001217DC">
        <w:rPr>
          <w:rFonts w:ascii="Times New Roman" w:eastAsiaTheme="minorHAnsi" w:hAnsi="Times New Roman"/>
          <w:sz w:val="24"/>
          <w:szCs w:val="24"/>
        </w:rPr>
        <w:t>тенге.</w:t>
      </w:r>
    </w:p>
    <w:p w:rsidR="002A53CE" w:rsidRDefault="002A53CE" w:rsidP="00907D88">
      <w:pPr>
        <w:pStyle w:val="a4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A2ED5" w:rsidRDefault="00CA395E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B3173">
        <w:rPr>
          <w:rFonts w:ascii="Times New Roman" w:eastAsiaTheme="minorHAnsi" w:hAnsi="Times New Roman"/>
          <w:b/>
          <w:sz w:val="24"/>
          <w:szCs w:val="24"/>
        </w:rPr>
        <w:t>-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ДИАМЕД»  - г. Алматы, ул</w:t>
      </w:r>
      <w:proofErr w:type="gramStart"/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К</w:t>
      </w:r>
      <w:proofErr w:type="gramEnd"/>
      <w:r w:rsidR="00B65263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арамысова, 96</w:t>
      </w:r>
      <w:r w:rsidR="00B65263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141A5">
        <w:rPr>
          <w:rFonts w:ascii="Times New Roman" w:hAnsi="Times New Roman"/>
          <w:bCs/>
          <w:color w:val="000000"/>
          <w:sz w:val="24"/>
          <w:szCs w:val="24"/>
        </w:rPr>
        <w:t>59-91</w:t>
      </w:r>
      <w:r w:rsidR="005807F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85715C" w:rsidRPr="0085715C">
        <w:rPr>
          <w:rFonts w:ascii="Times New Roman" w:hAnsi="Times New Roman"/>
          <w:b/>
          <w:sz w:val="24"/>
          <w:szCs w:val="24"/>
          <w:lang w:val="kk-KZ"/>
        </w:rPr>
        <w:t>993</w:t>
      </w:r>
      <w:r w:rsidR="008571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5715C" w:rsidRPr="0085715C">
        <w:rPr>
          <w:rFonts w:ascii="Times New Roman" w:hAnsi="Times New Roman"/>
          <w:b/>
          <w:sz w:val="24"/>
          <w:szCs w:val="24"/>
          <w:lang w:val="kk-KZ"/>
        </w:rPr>
        <w:t xml:space="preserve">100 </w:t>
      </w:r>
      <w:r w:rsidR="008571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85715C" w:rsidRPr="0085715C">
        <w:rPr>
          <w:rFonts w:ascii="Times New Roman" w:eastAsiaTheme="minorHAnsi" w:hAnsi="Times New Roman"/>
          <w:sz w:val="24"/>
          <w:szCs w:val="24"/>
        </w:rPr>
        <w:t>девятьсот девяносто три тысячи сто</w:t>
      </w:r>
      <w:r w:rsidR="002A53CE" w:rsidRPr="002B3173">
        <w:rPr>
          <w:rFonts w:ascii="Times New Roman" w:eastAsiaTheme="minorHAnsi" w:hAnsi="Times New Roman"/>
          <w:sz w:val="24"/>
          <w:szCs w:val="24"/>
        </w:rPr>
        <w:t>) тенге,</w:t>
      </w:r>
      <w:r w:rsidR="00B442B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7640A4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7640A4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 w:rsidRPr="002B3173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Pr="002B3173" w:rsidRDefault="006B6429" w:rsidP="002B317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15BAA" w:rsidRDefault="00DA2ED5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 w:rsidR="0077726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610722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Самрук Элит» - г. Алматы, ул. Шафик Чокина, 116 кв.47</w:t>
      </w:r>
      <w:r w:rsidR="00610722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610722">
        <w:rPr>
          <w:rFonts w:ascii="Times New Roman" w:eastAsiaTheme="minorHAnsi" w:hAnsi="Times New Roman"/>
          <w:sz w:val="24"/>
          <w:szCs w:val="24"/>
        </w:rPr>
        <w:t>ам</w:t>
      </w:r>
      <w:r w:rsidR="00830EEE"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>№</w:t>
      </w:r>
      <w:r w:rsidR="00F141A5">
        <w:rPr>
          <w:rFonts w:ascii="Times New Roman" w:eastAsiaTheme="minorHAnsi" w:hAnsi="Times New Roman"/>
          <w:sz w:val="24"/>
          <w:szCs w:val="24"/>
        </w:rPr>
        <w:t>130-133</w:t>
      </w:r>
      <w:r w:rsidR="00B442B4" w:rsidRPr="007640A4">
        <w:rPr>
          <w:rFonts w:ascii="Times New Roman" w:eastAsiaTheme="minorHAnsi" w:hAnsi="Times New Roman"/>
          <w:sz w:val="24"/>
          <w:szCs w:val="24"/>
        </w:rPr>
        <w:t xml:space="preserve">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>и заключи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 xml:space="preserve"> с ним договор на </w:t>
      </w:r>
      <w:r w:rsidR="001E7B57" w:rsidRPr="007640A4">
        <w:rPr>
          <w:rFonts w:ascii="Times New Roman" w:eastAsiaTheme="minorHAnsi" w:hAnsi="Times New Roman"/>
          <w:sz w:val="24"/>
          <w:szCs w:val="24"/>
        </w:rPr>
        <w:t>сумму</w:t>
      </w:r>
      <w:r w:rsidR="00610722">
        <w:rPr>
          <w:rFonts w:ascii="Times New Roman" w:eastAsiaTheme="minorHAnsi" w:hAnsi="Times New Roman"/>
          <w:sz w:val="24"/>
          <w:szCs w:val="24"/>
        </w:rPr>
        <w:t xml:space="preserve"> 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>1</w:t>
      </w:r>
      <w:r w:rsidR="0085715C">
        <w:rPr>
          <w:rFonts w:ascii="Times New Roman" w:eastAsiaTheme="minorHAnsi" w:hAnsi="Times New Roman"/>
          <w:b/>
          <w:sz w:val="24"/>
          <w:szCs w:val="24"/>
        </w:rPr>
        <w:t> 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>151</w:t>
      </w:r>
      <w:r w:rsidR="0085715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5715C" w:rsidRPr="0085715C">
        <w:rPr>
          <w:rFonts w:ascii="Times New Roman" w:eastAsiaTheme="minorHAnsi" w:hAnsi="Times New Roman"/>
          <w:b/>
          <w:sz w:val="24"/>
          <w:szCs w:val="24"/>
        </w:rPr>
        <w:t xml:space="preserve">335 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(</w:t>
      </w:r>
      <w:r w:rsidR="0085715C" w:rsidRPr="0085715C">
        <w:rPr>
          <w:rFonts w:ascii="Times New Roman" w:eastAsiaTheme="minorHAnsi" w:hAnsi="Times New Roman"/>
          <w:sz w:val="24"/>
          <w:szCs w:val="24"/>
        </w:rPr>
        <w:t>один миллион сто пятьдесят одна тысяча триста тридцать пять</w:t>
      </w:r>
      <w:r w:rsidR="00815BAA" w:rsidRPr="007640A4">
        <w:rPr>
          <w:rFonts w:ascii="Times New Roman" w:eastAsiaTheme="minorHAnsi" w:hAnsi="Times New Roman"/>
          <w:sz w:val="24"/>
          <w:szCs w:val="24"/>
        </w:rPr>
        <w:t>) тенге</w:t>
      </w:r>
      <w:r w:rsidR="00B31F8E" w:rsidRPr="007640A4">
        <w:rPr>
          <w:rFonts w:ascii="Times New Roman" w:eastAsiaTheme="minorHAnsi" w:hAnsi="Times New Roman"/>
          <w:sz w:val="24"/>
          <w:szCs w:val="24"/>
        </w:rPr>
        <w:t xml:space="preserve">, на </w:t>
      </w:r>
      <w:r w:rsidR="00B464A6" w:rsidRPr="00AD5B75">
        <w:rPr>
          <w:rFonts w:ascii="Times New Roman" w:eastAsiaTheme="minorHAnsi" w:hAnsi="Times New Roman"/>
          <w:sz w:val="24"/>
          <w:szCs w:val="24"/>
        </w:rPr>
        <w:t xml:space="preserve">основании предоставления </w:t>
      </w:r>
      <w:r w:rsidR="00041B57">
        <w:rPr>
          <w:rFonts w:ascii="Times New Roman" w:eastAsiaTheme="minorHAnsi" w:hAnsi="Times New Roman"/>
          <w:sz w:val="24"/>
          <w:szCs w:val="24"/>
        </w:rPr>
        <w:t xml:space="preserve">только одного </w:t>
      </w:r>
      <w:r w:rsidR="00041B57" w:rsidRPr="00D57E14">
        <w:rPr>
          <w:rFonts w:ascii="Times New Roman" w:eastAsiaTheme="minorHAnsi" w:hAnsi="Times New Roman"/>
          <w:sz w:val="24"/>
          <w:szCs w:val="24"/>
        </w:rPr>
        <w:t xml:space="preserve"> </w:t>
      </w:r>
      <w:r w:rsidR="004B1AD6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777260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КБ ДИАГНОСТИК» - Алматинская область, Илийский район, п</w:t>
      </w:r>
      <w:proofErr w:type="gramStart"/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Б</w:t>
      </w:r>
      <w:proofErr w:type="gramEnd"/>
      <w:r w:rsidR="000867C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оралдай, Аэропорт</w:t>
      </w:r>
      <w:r w:rsidR="000867C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0867C6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F141A5">
        <w:rPr>
          <w:rFonts w:ascii="Times New Roman" w:eastAsiaTheme="minorHAnsi" w:hAnsi="Times New Roman"/>
          <w:sz w:val="24"/>
          <w:szCs w:val="24"/>
        </w:rPr>
        <w:t>273-275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на основании</w:t>
      </w:r>
      <w:r w:rsidR="00C6411D">
        <w:rPr>
          <w:rFonts w:ascii="Times New Roman" w:eastAsiaTheme="minorHAnsi" w:hAnsi="Times New Roman"/>
          <w:sz w:val="24"/>
          <w:szCs w:val="24"/>
        </w:rPr>
        <w:t xml:space="preserve"> </w:t>
      </w:r>
      <w:r w:rsidR="00C6411D" w:rsidRPr="007640A4">
        <w:rPr>
          <w:rFonts w:ascii="Times New Roman" w:eastAsiaTheme="minorHAnsi" w:hAnsi="Times New Roman"/>
          <w:sz w:val="24"/>
          <w:szCs w:val="24"/>
        </w:rPr>
        <w:t>предоставления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только одного </w:t>
      </w:r>
      <w:r w:rsidR="00DD7C12" w:rsidRPr="00D57E14">
        <w:rPr>
          <w:rFonts w:ascii="Times New Roman" w:eastAsiaTheme="minorHAnsi" w:hAnsi="Times New Roman"/>
          <w:sz w:val="24"/>
          <w:szCs w:val="24"/>
        </w:rPr>
        <w:t>ценового предложения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,  </w:t>
      </w:r>
      <w:r w:rsidR="00F141A5">
        <w:rPr>
          <w:rFonts w:ascii="Times New Roman" w:eastAsiaTheme="minorHAnsi" w:hAnsi="Times New Roman"/>
          <w:sz w:val="24"/>
          <w:szCs w:val="24"/>
        </w:rPr>
        <w:t>28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D7C12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</w:t>
      </w:r>
      <w:r w:rsidR="00DD7C12" w:rsidRPr="00AD5B75">
        <w:rPr>
          <w:rFonts w:ascii="Times New Roman" w:eastAsiaTheme="minorHAnsi" w:hAnsi="Times New Roman"/>
          <w:sz w:val="24"/>
          <w:szCs w:val="24"/>
        </w:rPr>
        <w:t>наименьшего</w:t>
      </w:r>
      <w:r w:rsidR="00DD7C12">
        <w:rPr>
          <w:rFonts w:ascii="Times New Roman" w:eastAsiaTheme="minorHAnsi" w:hAnsi="Times New Roman"/>
          <w:sz w:val="24"/>
          <w:szCs w:val="24"/>
        </w:rPr>
        <w:t xml:space="preserve"> ценового предложения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0867C6">
        <w:rPr>
          <w:rFonts w:ascii="Times New Roman" w:eastAsiaTheme="minorHAnsi" w:hAnsi="Times New Roman"/>
          <w:b/>
          <w:sz w:val="24"/>
          <w:szCs w:val="24"/>
        </w:rPr>
        <w:t>477 220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(</w:t>
      </w:r>
      <w:r w:rsidR="000867C6" w:rsidRPr="000867C6">
        <w:rPr>
          <w:rFonts w:ascii="Times New Roman" w:eastAsiaTheme="minorHAnsi" w:hAnsi="Times New Roman"/>
          <w:sz w:val="24"/>
          <w:szCs w:val="24"/>
        </w:rPr>
        <w:t>четыреста семьдесят семь тысяч двести двадцать</w:t>
      </w:r>
      <w:r w:rsidR="004801A6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6B6429" w:rsidRDefault="006B6429" w:rsidP="0077726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260" w:rsidRDefault="00F86D63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DANA ESTRELLA» - г. Алматы, ул</w:t>
      </w:r>
      <w:proofErr w:type="gramStart"/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Г</w:t>
      </w:r>
      <w:proofErr w:type="gramEnd"/>
      <w:r w:rsidR="00B464A6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оголя, 89А., офис 101</w:t>
      </w:r>
      <w:r w:rsidR="00B464A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801A6">
        <w:rPr>
          <w:rFonts w:ascii="Times New Roman" w:eastAsiaTheme="minorHAnsi" w:hAnsi="Times New Roman"/>
          <w:sz w:val="24"/>
          <w:szCs w:val="24"/>
        </w:rPr>
        <w:t>98, 297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6E4FC8" w:rsidRPr="006E4FC8">
        <w:rPr>
          <w:rFonts w:ascii="Times New Roman" w:eastAsiaTheme="minorHAnsi" w:hAnsi="Times New Roman"/>
          <w:b/>
          <w:sz w:val="24"/>
          <w:szCs w:val="24"/>
        </w:rPr>
        <w:t>552</w:t>
      </w:r>
      <w:r w:rsidR="006E4FC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E4FC8" w:rsidRPr="006E4FC8">
        <w:rPr>
          <w:rFonts w:ascii="Times New Roman" w:eastAsiaTheme="minorHAnsi" w:hAnsi="Times New Roman"/>
          <w:b/>
          <w:sz w:val="24"/>
          <w:szCs w:val="24"/>
        </w:rPr>
        <w:t xml:space="preserve">000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6E4FC8" w:rsidRPr="006E4FC8">
        <w:rPr>
          <w:rFonts w:ascii="Times New Roman" w:eastAsiaTheme="minorHAnsi" w:hAnsi="Times New Roman"/>
          <w:sz w:val="24"/>
          <w:szCs w:val="24"/>
        </w:rPr>
        <w:t>пятьсот пятьдесят две тысячи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4801A6">
        <w:rPr>
          <w:rFonts w:ascii="Times New Roman" w:eastAsiaTheme="minorHAnsi" w:hAnsi="Times New Roman"/>
          <w:sz w:val="24"/>
          <w:szCs w:val="24"/>
        </w:rPr>
        <w:t>только одного</w:t>
      </w:r>
      <w:r w:rsidR="00B464A6" w:rsidRPr="00AD5B7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Pr="005B65AA" w:rsidRDefault="006B6429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B1AD6" w:rsidRDefault="004B1AD6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ТОО «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en-US"/>
        </w:rPr>
        <w:t>Vertice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»</w:t>
      </w:r>
      <w:r w:rsidR="00545831" w:rsidRPr="008A488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- г. Алматы, ул</w:t>
      </w:r>
      <w:proofErr w:type="gramStart"/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П</w:t>
      </w:r>
      <w:proofErr w:type="gramEnd"/>
      <w:r w:rsidR="00545831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ушкина,13</w:t>
      </w:r>
      <w:r w:rsidR="00545831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по ло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м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F141A5">
        <w:rPr>
          <w:rFonts w:ascii="Times New Roman" w:hAnsi="Times New Roman"/>
          <w:bCs/>
          <w:color w:val="000000"/>
          <w:sz w:val="24"/>
          <w:szCs w:val="24"/>
        </w:rPr>
        <w:t>148, 151-15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2B317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B3173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с ним договор на сумму </w:t>
      </w:r>
      <w:r w:rsidR="00070FC2" w:rsidRPr="00070FC2">
        <w:rPr>
          <w:rFonts w:ascii="Times New Roman" w:hAnsi="Times New Roman"/>
          <w:b/>
          <w:sz w:val="24"/>
          <w:szCs w:val="24"/>
          <w:lang w:val="kk-KZ"/>
        </w:rPr>
        <w:t>358</w:t>
      </w:r>
      <w:r w:rsidR="00070FC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0FC2" w:rsidRPr="00070FC2">
        <w:rPr>
          <w:rFonts w:ascii="Times New Roman" w:hAnsi="Times New Roman"/>
          <w:b/>
          <w:sz w:val="24"/>
          <w:szCs w:val="24"/>
          <w:lang w:val="kk-KZ"/>
        </w:rPr>
        <w:t xml:space="preserve">440 </w:t>
      </w:r>
      <w:r w:rsidRPr="002B3173">
        <w:rPr>
          <w:rFonts w:ascii="Times New Roman" w:eastAsiaTheme="minorHAnsi" w:hAnsi="Times New Roman"/>
          <w:sz w:val="24"/>
          <w:szCs w:val="24"/>
        </w:rPr>
        <w:t>(</w:t>
      </w:r>
      <w:r w:rsidR="00070FC2" w:rsidRPr="00070FC2">
        <w:rPr>
          <w:rFonts w:ascii="Times New Roman" w:eastAsiaTheme="minorHAnsi" w:hAnsi="Times New Roman"/>
          <w:sz w:val="24"/>
          <w:szCs w:val="24"/>
        </w:rPr>
        <w:t>триста пятьдесят восемь тысяч четыреста сорок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4801A6">
        <w:rPr>
          <w:rFonts w:ascii="Times New Roman" w:eastAsiaTheme="minorHAnsi" w:hAnsi="Times New Roman"/>
          <w:sz w:val="24"/>
          <w:szCs w:val="24"/>
        </w:rPr>
        <w:t>только одного</w:t>
      </w:r>
      <w:r w:rsidRPr="002B3173"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6B6429" w:rsidRDefault="006B6429" w:rsidP="004B1AD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71762" w:rsidRDefault="00671762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91620C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«Justice and renaissanse» » - </w:t>
      </w:r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</w:t>
      </w:r>
      <w:proofErr w:type="gramStart"/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.С</w:t>
      </w:r>
      <w:proofErr w:type="gramEnd"/>
      <w:r w:rsidR="0091620C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исин-хая, д.18, кв.9</w:t>
      </w:r>
      <w:r w:rsidR="0091620C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91620C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91620C">
        <w:rPr>
          <w:rFonts w:ascii="Times New Roman" w:eastAsiaTheme="minorHAnsi" w:hAnsi="Times New Roman"/>
          <w:sz w:val="24"/>
          <w:szCs w:val="24"/>
        </w:rPr>
        <w:t>1-2, 4-1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697A6B" w:rsidRPr="00697A6B">
        <w:rPr>
          <w:rFonts w:ascii="Times New Roman" w:hAnsi="Times New Roman"/>
          <w:b/>
          <w:color w:val="000000"/>
          <w:sz w:val="24"/>
          <w:szCs w:val="24"/>
        </w:rPr>
        <w:t>266</w:t>
      </w:r>
      <w:r w:rsidR="00697A6B" w:rsidRPr="00697A6B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="00697A6B" w:rsidRPr="00697A6B">
        <w:rPr>
          <w:rFonts w:ascii="Times New Roman" w:hAnsi="Times New Roman"/>
          <w:b/>
          <w:color w:val="000000"/>
          <w:sz w:val="24"/>
          <w:szCs w:val="24"/>
        </w:rPr>
        <w:t>880</w:t>
      </w:r>
      <w:r w:rsidR="00697A6B" w:rsidRPr="00697A6B">
        <w:rPr>
          <w:rFonts w:ascii="Times New Roman" w:hAnsi="Times New Roman"/>
          <w:sz w:val="24"/>
          <w:szCs w:val="24"/>
        </w:rPr>
        <w:t xml:space="preserve"> (Двести шестьдесят шесть тысяч восемьсот восемьдесят)</w:t>
      </w:r>
      <w:r w:rsidR="00697A6B" w:rsidRPr="00995D7E">
        <w:rPr>
          <w:rFonts w:ascii="Times New Roman" w:hAnsi="Times New Roman"/>
          <w:sz w:val="20"/>
          <w:szCs w:val="24"/>
        </w:rPr>
        <w:t xml:space="preserve"> </w:t>
      </w:r>
      <w:r w:rsidR="00697A6B" w:rsidRPr="00145C4D">
        <w:rPr>
          <w:rFonts w:ascii="Times New Roman" w:hAnsi="Times New Roman"/>
          <w:sz w:val="20"/>
          <w:szCs w:val="20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тенге, на основании предоставления </w:t>
      </w:r>
      <w:r w:rsidR="00B86E61">
        <w:rPr>
          <w:rFonts w:ascii="Times New Roman" w:eastAsiaTheme="minorHAnsi" w:hAnsi="Times New Roman"/>
          <w:sz w:val="24"/>
          <w:szCs w:val="24"/>
        </w:rPr>
        <w:t>только одного</w:t>
      </w:r>
      <w:r w:rsidR="003C412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6B6429" w:rsidRDefault="006B6429" w:rsidP="006717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C4127" w:rsidRDefault="003C4127" w:rsidP="003C41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lastRenderedPageBreak/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50637B" w:rsidRPr="008A488D">
        <w:rPr>
          <w:rFonts w:ascii="Times New Roman" w:hAnsi="Times New Roman"/>
          <w:b/>
          <w:sz w:val="24"/>
          <w:szCs w:val="24"/>
          <w:lang w:val="kk-KZ"/>
        </w:rPr>
        <w:t>ТОО "</w:t>
      </w:r>
      <w:proofErr w:type="gramStart"/>
      <w:r w:rsidR="0050637B" w:rsidRPr="008A488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="0050637B" w:rsidRPr="008A488D">
        <w:rPr>
          <w:rFonts w:ascii="Times New Roman" w:hAnsi="Times New Roman"/>
          <w:b/>
          <w:sz w:val="24"/>
          <w:szCs w:val="24"/>
        </w:rPr>
        <w:t>СКЕР МЕДСЕРВИС</w:t>
      </w:r>
      <w:r w:rsidR="0050637B" w:rsidRPr="008A488D">
        <w:rPr>
          <w:rFonts w:ascii="Times New Roman" w:hAnsi="Times New Roman"/>
          <w:b/>
          <w:sz w:val="24"/>
          <w:szCs w:val="24"/>
          <w:lang w:val="kk-KZ"/>
        </w:rPr>
        <w:t xml:space="preserve">" - </w:t>
      </w:r>
      <w:r w:rsidR="0050637B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. Шафик Чокина, 116 кв.</w:t>
      </w:r>
      <w:r w:rsidR="0050637B" w:rsidRPr="00A5192A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47 </w:t>
      </w:r>
      <w:r w:rsidR="0050637B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 w:rsidR="0050637B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06CAB">
        <w:rPr>
          <w:rFonts w:ascii="Times New Roman" w:eastAsiaTheme="minorHAnsi" w:hAnsi="Times New Roman"/>
          <w:sz w:val="24"/>
          <w:szCs w:val="24"/>
        </w:rPr>
        <w:t>51-54</w:t>
      </w:r>
      <w:r w:rsidR="0050637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>202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000 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795EA7" w:rsidRPr="00795EA7">
        <w:rPr>
          <w:rFonts w:ascii="Times New Roman" w:eastAsiaTheme="minorHAnsi" w:hAnsi="Times New Roman"/>
          <w:sz w:val="24"/>
          <w:szCs w:val="24"/>
        </w:rPr>
        <w:t>двести две тысячи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) тенге, 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</w:t>
      </w:r>
      <w:r w:rsidR="00BE2EA0" w:rsidRPr="002B317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3B741C" w:rsidRDefault="003B741C" w:rsidP="003C412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CE24F2" w:rsidRPr="008A488D">
        <w:rPr>
          <w:rFonts w:ascii="Times New Roman" w:hAnsi="Times New Roman"/>
          <w:b/>
          <w:sz w:val="24"/>
          <w:szCs w:val="24"/>
          <w:lang w:val="kk-KZ"/>
        </w:rPr>
        <w:t xml:space="preserve">ТОО НПФ «VELD» - </w:t>
      </w:r>
      <w:r w:rsidR="00CE24F2" w:rsidRPr="008A488D">
        <w:rPr>
          <w:rFonts w:ascii="Times New Roman" w:eastAsiaTheme="minorHAnsi" w:hAnsi="Times New Roman"/>
          <w:b/>
          <w:sz w:val="24"/>
          <w:szCs w:val="24"/>
          <w:lang w:val="kk-KZ"/>
        </w:rPr>
        <w:t>г. Алматы, ул. Сейфуллина, 410</w:t>
      </w:r>
      <w:r w:rsidR="00CE24F2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406CAB">
        <w:rPr>
          <w:rFonts w:ascii="Times New Roman" w:eastAsiaTheme="minorHAnsi" w:hAnsi="Times New Roman"/>
          <w:sz w:val="24"/>
          <w:szCs w:val="24"/>
        </w:rPr>
        <w:t>276-277, 280-28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1, 284, 287-288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 ценового предложения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, </w:t>
      </w:r>
      <w:r w:rsidR="008E0CED">
        <w:rPr>
          <w:rFonts w:ascii="Times New Roman" w:eastAsiaTheme="minorHAnsi" w:hAnsi="Times New Roman"/>
          <w:sz w:val="24"/>
          <w:szCs w:val="24"/>
        </w:rPr>
        <w:t>№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282-283, 285, 286 </w:t>
      </w:r>
      <w:r w:rsidR="00F34F38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F34F38" w:rsidRPr="00D57E14">
        <w:rPr>
          <w:rFonts w:ascii="Times New Roman" w:eastAsiaTheme="minorHAnsi" w:hAnsi="Times New Roman"/>
          <w:sz w:val="24"/>
          <w:szCs w:val="24"/>
        </w:rPr>
        <w:t>наименьшего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 ценового предложения 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>110</w:t>
      </w:r>
      <w:r w:rsid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608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795EA7" w:rsidRPr="00795EA7">
        <w:rPr>
          <w:rFonts w:ascii="Times New Roman" w:eastAsiaTheme="minorHAnsi" w:hAnsi="Times New Roman"/>
          <w:sz w:val="24"/>
          <w:szCs w:val="24"/>
        </w:rPr>
        <w:t>сто десять тысяч шестьсот восем</w:t>
      </w:r>
      <w:r w:rsidR="00623334">
        <w:rPr>
          <w:rFonts w:ascii="Times New Roman" w:eastAsiaTheme="minorHAnsi" w:hAnsi="Times New Roman"/>
          <w:sz w:val="24"/>
          <w:szCs w:val="24"/>
        </w:rPr>
        <w:t>ь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D39E0" w:rsidP="001D39E0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Признать несостоявшимся лоты №</w:t>
      </w:r>
      <w:r w:rsidR="006D1E10">
        <w:rPr>
          <w:rFonts w:ascii="Times New Roman" w:eastAsiaTheme="minorHAnsi" w:hAnsi="Times New Roman"/>
          <w:sz w:val="24"/>
          <w:szCs w:val="24"/>
        </w:rPr>
        <w:t>3, 12-48, 55-58, 92-97, 101-129, 134-147, 149-150, 154-155, 213-272, 278-279, 290-296, 298-304</w:t>
      </w:r>
      <w:r w:rsidR="00B274A4">
        <w:rPr>
          <w:rFonts w:ascii="Times New Roman" w:eastAsiaTheme="minorHAnsi" w:hAnsi="Times New Roman"/>
          <w:sz w:val="24"/>
          <w:szCs w:val="24"/>
        </w:rPr>
        <w:t xml:space="preserve">,323 </w:t>
      </w:r>
      <w:r w:rsidR="006D1E10">
        <w:rPr>
          <w:rFonts w:ascii="Times New Roman" w:eastAsiaTheme="minorHAnsi" w:hAnsi="Times New Roman"/>
          <w:sz w:val="24"/>
          <w:szCs w:val="24"/>
        </w:rPr>
        <w:t xml:space="preserve"> </w:t>
      </w:r>
      <w:r w:rsidR="00CE24F2">
        <w:rPr>
          <w:rFonts w:ascii="Times New Roman" w:eastAsiaTheme="minorHAnsi" w:hAnsi="Times New Roman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885C28" w:rsidRDefault="00885C28" w:rsidP="008832D6"/>
    <w:p w:rsidR="00512AAC" w:rsidRDefault="00512AAC" w:rsidP="008832D6"/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512AAC">
        <w:rPr>
          <w:rFonts w:ascii="Times New Roman" w:hAnsi="Times New Roman"/>
          <w:b/>
          <w:sz w:val="24"/>
          <w:szCs w:val="24"/>
        </w:rPr>
        <w:t xml:space="preserve">             </w:t>
      </w:r>
      <w:r w:rsidR="00512AAC" w:rsidRPr="00512AAC">
        <w:rPr>
          <w:rFonts w:ascii="Times New Roman" w:hAnsi="Times New Roman"/>
          <w:b/>
          <w:sz w:val="24"/>
          <w:szCs w:val="24"/>
        </w:rPr>
        <w:t>Утегенов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  <w:r w:rsidR="003B741C">
        <w:rPr>
          <w:rFonts w:ascii="Times New Roman" w:hAnsi="Times New Roman"/>
          <w:b/>
          <w:sz w:val="24"/>
          <w:szCs w:val="24"/>
        </w:rPr>
        <w:t xml:space="preserve">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B741C">
        <w:rPr>
          <w:rFonts w:ascii="Times New Roman" w:hAnsi="Times New Roman"/>
          <w:b/>
          <w:sz w:val="24"/>
          <w:szCs w:val="24"/>
        </w:rPr>
        <w:t xml:space="preserve"> </w:t>
      </w:r>
      <w:r w:rsidR="00512AAC" w:rsidRPr="00306D25">
        <w:rPr>
          <w:rFonts w:ascii="Times New Roman" w:hAnsi="Times New Roman"/>
          <w:b/>
          <w:sz w:val="24"/>
          <w:szCs w:val="24"/>
        </w:rPr>
        <w:t>Кумарова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Адилова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061185">
        <w:rPr>
          <w:rFonts w:ascii="Times New Roman" w:hAnsi="Times New Roman"/>
          <w:b/>
          <w:sz w:val="24"/>
          <w:szCs w:val="24"/>
        </w:rPr>
        <w:t xml:space="preserve">Джумаканова Д.М.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4BCE"/>
    <w:rsid w:val="00041B57"/>
    <w:rsid w:val="00044EAA"/>
    <w:rsid w:val="000474A4"/>
    <w:rsid w:val="000601A6"/>
    <w:rsid w:val="000607F9"/>
    <w:rsid w:val="00061185"/>
    <w:rsid w:val="00065E96"/>
    <w:rsid w:val="00070FC2"/>
    <w:rsid w:val="00076F3C"/>
    <w:rsid w:val="000837FF"/>
    <w:rsid w:val="000867C6"/>
    <w:rsid w:val="00091382"/>
    <w:rsid w:val="0009337D"/>
    <w:rsid w:val="000A0CB5"/>
    <w:rsid w:val="000A1561"/>
    <w:rsid w:val="000A307E"/>
    <w:rsid w:val="000A5E20"/>
    <w:rsid w:val="000A7C83"/>
    <w:rsid w:val="000B28AD"/>
    <w:rsid w:val="000B4717"/>
    <w:rsid w:val="000B6EA8"/>
    <w:rsid w:val="000E2EE2"/>
    <w:rsid w:val="000E3FE0"/>
    <w:rsid w:val="000F3A14"/>
    <w:rsid w:val="0010145D"/>
    <w:rsid w:val="00103146"/>
    <w:rsid w:val="0011435D"/>
    <w:rsid w:val="00115258"/>
    <w:rsid w:val="001217DC"/>
    <w:rsid w:val="00121D72"/>
    <w:rsid w:val="00123714"/>
    <w:rsid w:val="001368F5"/>
    <w:rsid w:val="00150922"/>
    <w:rsid w:val="00150F4B"/>
    <w:rsid w:val="00172A62"/>
    <w:rsid w:val="00186E66"/>
    <w:rsid w:val="001A1E21"/>
    <w:rsid w:val="001A2C99"/>
    <w:rsid w:val="001A73D8"/>
    <w:rsid w:val="001B281B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3745"/>
    <w:rsid w:val="00246703"/>
    <w:rsid w:val="00252971"/>
    <w:rsid w:val="002559FD"/>
    <w:rsid w:val="00256875"/>
    <w:rsid w:val="002612B0"/>
    <w:rsid w:val="00261E3A"/>
    <w:rsid w:val="002624FF"/>
    <w:rsid w:val="00267519"/>
    <w:rsid w:val="00270B18"/>
    <w:rsid w:val="002830FA"/>
    <w:rsid w:val="00286A50"/>
    <w:rsid w:val="002870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4411"/>
    <w:rsid w:val="002D726D"/>
    <w:rsid w:val="002E58D2"/>
    <w:rsid w:val="002E6530"/>
    <w:rsid w:val="00306D25"/>
    <w:rsid w:val="0030709A"/>
    <w:rsid w:val="00314F2C"/>
    <w:rsid w:val="00315B57"/>
    <w:rsid w:val="00316EA5"/>
    <w:rsid w:val="00327A3C"/>
    <w:rsid w:val="00343673"/>
    <w:rsid w:val="003442CA"/>
    <w:rsid w:val="00347539"/>
    <w:rsid w:val="00361036"/>
    <w:rsid w:val="0036323E"/>
    <w:rsid w:val="00364094"/>
    <w:rsid w:val="003759AE"/>
    <w:rsid w:val="0037769F"/>
    <w:rsid w:val="00382EB6"/>
    <w:rsid w:val="00384846"/>
    <w:rsid w:val="00385AC5"/>
    <w:rsid w:val="003A01A6"/>
    <w:rsid w:val="003B06BB"/>
    <w:rsid w:val="003B741C"/>
    <w:rsid w:val="003C4127"/>
    <w:rsid w:val="003C565D"/>
    <w:rsid w:val="003E306B"/>
    <w:rsid w:val="003F3DE2"/>
    <w:rsid w:val="003F452B"/>
    <w:rsid w:val="003F532A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65796"/>
    <w:rsid w:val="004801A6"/>
    <w:rsid w:val="004835BA"/>
    <w:rsid w:val="00496523"/>
    <w:rsid w:val="004A2A02"/>
    <w:rsid w:val="004A71F5"/>
    <w:rsid w:val="004A7F3D"/>
    <w:rsid w:val="004B1AD6"/>
    <w:rsid w:val="004B76C2"/>
    <w:rsid w:val="004E39C8"/>
    <w:rsid w:val="004F1F9F"/>
    <w:rsid w:val="0050637B"/>
    <w:rsid w:val="00512AAC"/>
    <w:rsid w:val="00514B4E"/>
    <w:rsid w:val="0051576A"/>
    <w:rsid w:val="00522296"/>
    <w:rsid w:val="00523F4F"/>
    <w:rsid w:val="00525373"/>
    <w:rsid w:val="00545831"/>
    <w:rsid w:val="005504FC"/>
    <w:rsid w:val="005662C8"/>
    <w:rsid w:val="005668DC"/>
    <w:rsid w:val="00573234"/>
    <w:rsid w:val="00577BD2"/>
    <w:rsid w:val="005807FF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2302"/>
    <w:rsid w:val="005E35D9"/>
    <w:rsid w:val="005E714B"/>
    <w:rsid w:val="005F0589"/>
    <w:rsid w:val="005F486E"/>
    <w:rsid w:val="005F608A"/>
    <w:rsid w:val="00605160"/>
    <w:rsid w:val="00606560"/>
    <w:rsid w:val="00610722"/>
    <w:rsid w:val="006157CE"/>
    <w:rsid w:val="00617E3F"/>
    <w:rsid w:val="006200B0"/>
    <w:rsid w:val="00623334"/>
    <w:rsid w:val="00625C06"/>
    <w:rsid w:val="006360A2"/>
    <w:rsid w:val="0063610B"/>
    <w:rsid w:val="006362B0"/>
    <w:rsid w:val="00640DB7"/>
    <w:rsid w:val="00653D14"/>
    <w:rsid w:val="00653F38"/>
    <w:rsid w:val="0065758C"/>
    <w:rsid w:val="00661624"/>
    <w:rsid w:val="006648B0"/>
    <w:rsid w:val="00671762"/>
    <w:rsid w:val="00672270"/>
    <w:rsid w:val="00672910"/>
    <w:rsid w:val="006767D4"/>
    <w:rsid w:val="00676B1D"/>
    <w:rsid w:val="00697A6B"/>
    <w:rsid w:val="006A49B0"/>
    <w:rsid w:val="006B2962"/>
    <w:rsid w:val="006B6429"/>
    <w:rsid w:val="006C2118"/>
    <w:rsid w:val="006D12F5"/>
    <w:rsid w:val="006D1E10"/>
    <w:rsid w:val="006D4EA8"/>
    <w:rsid w:val="006E1FF6"/>
    <w:rsid w:val="006E29E6"/>
    <w:rsid w:val="006E4FC8"/>
    <w:rsid w:val="006F50AE"/>
    <w:rsid w:val="006F71E4"/>
    <w:rsid w:val="007002C9"/>
    <w:rsid w:val="00700C53"/>
    <w:rsid w:val="00702DCA"/>
    <w:rsid w:val="00707988"/>
    <w:rsid w:val="00716FDE"/>
    <w:rsid w:val="00717A88"/>
    <w:rsid w:val="007372B5"/>
    <w:rsid w:val="0074102D"/>
    <w:rsid w:val="00742553"/>
    <w:rsid w:val="007425CF"/>
    <w:rsid w:val="0075057B"/>
    <w:rsid w:val="00750D91"/>
    <w:rsid w:val="00760813"/>
    <w:rsid w:val="00760FDA"/>
    <w:rsid w:val="0076293E"/>
    <w:rsid w:val="007638B4"/>
    <w:rsid w:val="007640A4"/>
    <w:rsid w:val="00767DC9"/>
    <w:rsid w:val="00773FFB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3C7E"/>
    <w:rsid w:val="00813396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2548"/>
    <w:rsid w:val="008832D6"/>
    <w:rsid w:val="00885C28"/>
    <w:rsid w:val="00886506"/>
    <w:rsid w:val="00890F1A"/>
    <w:rsid w:val="008A0D8A"/>
    <w:rsid w:val="008A6BE1"/>
    <w:rsid w:val="008C293E"/>
    <w:rsid w:val="008D2005"/>
    <w:rsid w:val="008D6AA8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37163"/>
    <w:rsid w:val="00940FB6"/>
    <w:rsid w:val="009424BE"/>
    <w:rsid w:val="009451D8"/>
    <w:rsid w:val="009561B9"/>
    <w:rsid w:val="009668EC"/>
    <w:rsid w:val="00970AA9"/>
    <w:rsid w:val="00973C42"/>
    <w:rsid w:val="00976B30"/>
    <w:rsid w:val="00977344"/>
    <w:rsid w:val="00981F0A"/>
    <w:rsid w:val="00993C77"/>
    <w:rsid w:val="0099456A"/>
    <w:rsid w:val="00994A7A"/>
    <w:rsid w:val="00994C16"/>
    <w:rsid w:val="009B5A50"/>
    <w:rsid w:val="009B65B6"/>
    <w:rsid w:val="009C0FBD"/>
    <w:rsid w:val="009C6BDF"/>
    <w:rsid w:val="009D7BA9"/>
    <w:rsid w:val="009E1770"/>
    <w:rsid w:val="009E4E3C"/>
    <w:rsid w:val="009E54EC"/>
    <w:rsid w:val="009E5B3A"/>
    <w:rsid w:val="009F6B2D"/>
    <w:rsid w:val="00A15032"/>
    <w:rsid w:val="00A25E89"/>
    <w:rsid w:val="00A27456"/>
    <w:rsid w:val="00A35B1B"/>
    <w:rsid w:val="00A37647"/>
    <w:rsid w:val="00A401AF"/>
    <w:rsid w:val="00A432C4"/>
    <w:rsid w:val="00A44781"/>
    <w:rsid w:val="00A52351"/>
    <w:rsid w:val="00A55EB6"/>
    <w:rsid w:val="00A5677B"/>
    <w:rsid w:val="00A61185"/>
    <w:rsid w:val="00A664BD"/>
    <w:rsid w:val="00A831C5"/>
    <w:rsid w:val="00A86208"/>
    <w:rsid w:val="00A86F61"/>
    <w:rsid w:val="00A93CE5"/>
    <w:rsid w:val="00AA64B8"/>
    <w:rsid w:val="00AB1AF4"/>
    <w:rsid w:val="00AD1089"/>
    <w:rsid w:val="00AD5B75"/>
    <w:rsid w:val="00AE056F"/>
    <w:rsid w:val="00AE0F0D"/>
    <w:rsid w:val="00AE11B1"/>
    <w:rsid w:val="00AE3A09"/>
    <w:rsid w:val="00AE743F"/>
    <w:rsid w:val="00AF1C0C"/>
    <w:rsid w:val="00B001AD"/>
    <w:rsid w:val="00B055C2"/>
    <w:rsid w:val="00B070B6"/>
    <w:rsid w:val="00B251A5"/>
    <w:rsid w:val="00B25D83"/>
    <w:rsid w:val="00B274A4"/>
    <w:rsid w:val="00B31F8E"/>
    <w:rsid w:val="00B33E0C"/>
    <w:rsid w:val="00B37168"/>
    <w:rsid w:val="00B442B4"/>
    <w:rsid w:val="00B464A6"/>
    <w:rsid w:val="00B46919"/>
    <w:rsid w:val="00B521CC"/>
    <w:rsid w:val="00B52AA0"/>
    <w:rsid w:val="00B5311F"/>
    <w:rsid w:val="00B65263"/>
    <w:rsid w:val="00B734B3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FC4"/>
    <w:rsid w:val="00BE7EBE"/>
    <w:rsid w:val="00BF3954"/>
    <w:rsid w:val="00C04361"/>
    <w:rsid w:val="00C14570"/>
    <w:rsid w:val="00C32D42"/>
    <w:rsid w:val="00C36B61"/>
    <w:rsid w:val="00C40B7B"/>
    <w:rsid w:val="00C41D12"/>
    <w:rsid w:val="00C445B2"/>
    <w:rsid w:val="00C45730"/>
    <w:rsid w:val="00C45984"/>
    <w:rsid w:val="00C4621F"/>
    <w:rsid w:val="00C501E6"/>
    <w:rsid w:val="00C5238D"/>
    <w:rsid w:val="00C561E6"/>
    <w:rsid w:val="00C57EFD"/>
    <w:rsid w:val="00C6411D"/>
    <w:rsid w:val="00C65BDF"/>
    <w:rsid w:val="00C70D0A"/>
    <w:rsid w:val="00C9313A"/>
    <w:rsid w:val="00C95A85"/>
    <w:rsid w:val="00CA35B1"/>
    <w:rsid w:val="00CA395E"/>
    <w:rsid w:val="00CB04B3"/>
    <w:rsid w:val="00CB0F17"/>
    <w:rsid w:val="00CB7668"/>
    <w:rsid w:val="00CD21B3"/>
    <w:rsid w:val="00CD3B7D"/>
    <w:rsid w:val="00CD6625"/>
    <w:rsid w:val="00CE24F2"/>
    <w:rsid w:val="00CE7CFA"/>
    <w:rsid w:val="00CF2C13"/>
    <w:rsid w:val="00CF4220"/>
    <w:rsid w:val="00D00616"/>
    <w:rsid w:val="00D01ABA"/>
    <w:rsid w:val="00D02659"/>
    <w:rsid w:val="00D040DB"/>
    <w:rsid w:val="00D1116F"/>
    <w:rsid w:val="00D17CE0"/>
    <w:rsid w:val="00D31D53"/>
    <w:rsid w:val="00D36542"/>
    <w:rsid w:val="00D43731"/>
    <w:rsid w:val="00D57E14"/>
    <w:rsid w:val="00D62F56"/>
    <w:rsid w:val="00D75694"/>
    <w:rsid w:val="00D76314"/>
    <w:rsid w:val="00D767A8"/>
    <w:rsid w:val="00D776F0"/>
    <w:rsid w:val="00D80D55"/>
    <w:rsid w:val="00D80E7B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6F8"/>
    <w:rsid w:val="00DD7C12"/>
    <w:rsid w:val="00DF3E66"/>
    <w:rsid w:val="00DF56E8"/>
    <w:rsid w:val="00E10838"/>
    <w:rsid w:val="00E13ECC"/>
    <w:rsid w:val="00E22125"/>
    <w:rsid w:val="00E2728A"/>
    <w:rsid w:val="00E42B9D"/>
    <w:rsid w:val="00E4593E"/>
    <w:rsid w:val="00E46055"/>
    <w:rsid w:val="00E50C08"/>
    <w:rsid w:val="00E51114"/>
    <w:rsid w:val="00E63D49"/>
    <w:rsid w:val="00E705CF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B3D96"/>
    <w:rsid w:val="00EB543C"/>
    <w:rsid w:val="00EB55CA"/>
    <w:rsid w:val="00EB58E2"/>
    <w:rsid w:val="00EB671B"/>
    <w:rsid w:val="00EC0690"/>
    <w:rsid w:val="00EC09F2"/>
    <w:rsid w:val="00EC0E80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6197"/>
    <w:rsid w:val="00F70A27"/>
    <w:rsid w:val="00F71BEB"/>
    <w:rsid w:val="00F86D63"/>
    <w:rsid w:val="00F87E88"/>
    <w:rsid w:val="00F90C06"/>
    <w:rsid w:val="00F92BCB"/>
    <w:rsid w:val="00FB3517"/>
    <w:rsid w:val="00FD316F"/>
    <w:rsid w:val="00FE2D28"/>
    <w:rsid w:val="00FE366C"/>
    <w:rsid w:val="00FE4E89"/>
    <w:rsid w:val="00FE5C96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753-8242-4ED3-BA2C-F05D7097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5-22T04:42:00Z</cp:lastPrinted>
  <dcterms:created xsi:type="dcterms:W3CDTF">2018-02-05T12:35:00Z</dcterms:created>
  <dcterms:modified xsi:type="dcterms:W3CDTF">2018-05-22T04:47:00Z</dcterms:modified>
</cp:coreProperties>
</file>